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EECA1" w14:textId="77777777" w:rsidR="00E57731" w:rsidRPr="00970043" w:rsidRDefault="00E57731" w:rsidP="00E57731">
      <w:pPr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70043">
        <w:rPr>
          <w:rFonts w:ascii="Times New Roman" w:eastAsia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619C143" wp14:editId="651800F4">
            <wp:simplePos x="0" y="0"/>
            <wp:positionH relativeFrom="margin">
              <wp:posOffset>3586032</wp:posOffset>
            </wp:positionH>
            <wp:positionV relativeFrom="margin">
              <wp:posOffset>-46990</wp:posOffset>
            </wp:positionV>
            <wp:extent cx="599440" cy="815975"/>
            <wp:effectExtent l="0" t="0" r="0" b="3175"/>
            <wp:wrapSquare wrapText="bothSides"/>
            <wp:docPr id="3" name="Рисунок 3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043">
        <w:rPr>
          <w:rFonts w:ascii="Times New Roman" w:eastAsia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4E973C5" wp14:editId="6B0B3251">
            <wp:simplePos x="0" y="0"/>
            <wp:positionH relativeFrom="margin">
              <wp:posOffset>1911350</wp:posOffset>
            </wp:positionH>
            <wp:positionV relativeFrom="margin">
              <wp:posOffset>12472</wp:posOffset>
            </wp:positionV>
            <wp:extent cx="706755" cy="706755"/>
            <wp:effectExtent l="0" t="0" r="0" b="0"/>
            <wp:wrapSquare wrapText="bothSides"/>
            <wp:docPr id="4" name="Рисунок 4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8C8C2" w14:textId="77777777" w:rsidR="00E57731" w:rsidRPr="00970043" w:rsidRDefault="00E57731" w:rsidP="00E57731">
      <w:pPr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6C5AA65F" w14:textId="77777777" w:rsidR="00E57731" w:rsidRPr="00970043" w:rsidRDefault="00E57731" w:rsidP="00E57731">
      <w:pPr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14:paraId="6CAD79ED" w14:textId="77777777" w:rsidR="00E57731" w:rsidRPr="00970043" w:rsidRDefault="00E57731" w:rsidP="00E57731">
      <w:pPr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8"/>
          <w:lang w:eastAsia="en-US" w:bidi="en-US"/>
        </w:rPr>
      </w:pPr>
    </w:p>
    <w:p w14:paraId="562B7D32" w14:textId="77777777" w:rsidR="00E57731" w:rsidRPr="00970043" w:rsidRDefault="00E57731" w:rsidP="00E57731">
      <w:pPr>
        <w:adjustRightInd/>
        <w:spacing w:before="89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</w:p>
    <w:p w14:paraId="5D6EC9FE" w14:textId="77777777" w:rsidR="00E57731" w:rsidRPr="00970043" w:rsidRDefault="00E57731" w:rsidP="00E57731">
      <w:pPr>
        <w:adjustRightInd/>
        <w:spacing w:before="89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97004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АДМИНИСТРАЦИЯ СИМФЕРОПОЛЬСКОГО</w:t>
      </w:r>
      <w:r w:rsidRPr="00970043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en-US" w:bidi="en-US"/>
        </w:rPr>
        <w:t xml:space="preserve"> </w:t>
      </w:r>
      <w:r w:rsidRPr="0097004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РАЙОНА </w:t>
      </w:r>
    </w:p>
    <w:p w14:paraId="7E480583" w14:textId="77777777" w:rsidR="00E57731" w:rsidRPr="00970043" w:rsidRDefault="00E57731" w:rsidP="00E57731">
      <w:pPr>
        <w:adjustRightInd/>
        <w:spacing w:before="89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97004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РЕСПУБЛИКИ</w:t>
      </w:r>
      <w:r w:rsidRPr="0097004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 w:bidi="en-US"/>
        </w:rPr>
        <w:t xml:space="preserve"> </w:t>
      </w:r>
      <w:r w:rsidRPr="0097004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>КРЫМ</w:t>
      </w:r>
    </w:p>
    <w:p w14:paraId="2C08768A" w14:textId="77777777" w:rsidR="00E57731" w:rsidRPr="00970043" w:rsidRDefault="00E57731" w:rsidP="00E57731">
      <w:pPr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14:paraId="5BB86106" w14:textId="77777777" w:rsidR="00E57731" w:rsidRPr="00970043" w:rsidRDefault="00E57731" w:rsidP="00E57731">
      <w:pPr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22"/>
          <w:lang w:eastAsia="en-US" w:bidi="en-US"/>
        </w:rPr>
      </w:pPr>
      <w:r w:rsidRPr="00970043">
        <w:rPr>
          <w:rFonts w:ascii="Times New Roman" w:eastAsia="Times New Roman" w:hAnsi="Times New Roman" w:cs="Times New Roman"/>
          <w:b/>
          <w:sz w:val="32"/>
          <w:szCs w:val="22"/>
          <w:lang w:eastAsia="en-US" w:bidi="en-US"/>
        </w:rPr>
        <w:t>ПОСТАНОВЛЕНИЕ</w:t>
      </w:r>
    </w:p>
    <w:p w14:paraId="4B6F1BAA" w14:textId="77777777" w:rsidR="00E57731" w:rsidRPr="00970043" w:rsidRDefault="00E57731" w:rsidP="00E57731">
      <w:pPr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22"/>
          <w:lang w:eastAsia="en-US" w:bidi="en-US"/>
        </w:rPr>
      </w:pPr>
    </w:p>
    <w:p w14:paraId="00852599" w14:textId="746197EB" w:rsidR="00E57731" w:rsidRPr="00970043" w:rsidRDefault="00E7342A" w:rsidP="00E57731">
      <w:pPr>
        <w:tabs>
          <w:tab w:val="left" w:pos="8931"/>
        </w:tabs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05</w:t>
      </w:r>
      <w:r w:rsidR="004C222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08</w:t>
      </w:r>
      <w:r w:rsidR="004C222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025</w:t>
      </w:r>
      <w:r w:rsidR="00E57731" w:rsidRPr="0097004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971-п</w:t>
      </w:r>
    </w:p>
    <w:p w14:paraId="0F001416" w14:textId="77777777" w:rsidR="00911D58" w:rsidRPr="00970043" w:rsidRDefault="00911D58" w:rsidP="00ED22A8">
      <w:pPr>
        <w:ind w:right="142" w:firstLine="0"/>
        <w:rPr>
          <w:rFonts w:ascii="Times New Roman" w:hAnsi="Times New Roman" w:cs="Times New Roman"/>
          <w:bCs/>
          <w:iCs/>
          <w:kern w:val="36"/>
          <w:sz w:val="26"/>
          <w:szCs w:val="26"/>
        </w:rPr>
      </w:pPr>
    </w:p>
    <w:p w14:paraId="110F37A2" w14:textId="77777777" w:rsidR="00496E1C" w:rsidRPr="00970043" w:rsidRDefault="00496E1C" w:rsidP="00496E1C">
      <w:pPr>
        <w:ind w:right="142" w:firstLine="0"/>
        <w:rPr>
          <w:rFonts w:ascii="Times New Roman" w:hAnsi="Times New Roman" w:cs="Times New Roman"/>
          <w:bCs/>
          <w:iCs/>
          <w:color w:val="2D2D2D"/>
          <w:kern w:val="36"/>
          <w:sz w:val="26"/>
          <w:szCs w:val="26"/>
        </w:rPr>
      </w:pPr>
    </w:p>
    <w:p w14:paraId="0FD60434" w14:textId="77777777" w:rsidR="00970043" w:rsidRPr="00B5029F" w:rsidRDefault="00B5029F" w:rsidP="00B5029F">
      <w:pPr>
        <w:autoSpaceDE/>
        <w:autoSpaceDN/>
        <w:adjustRightInd/>
        <w:ind w:right="3826" w:firstLine="0"/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 xml:space="preserve">О внесении </w:t>
      </w:r>
      <w:r w:rsidRPr="00B5029F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>изменени</w:t>
      </w:r>
      <w:r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>й</w:t>
      </w:r>
      <w:r w:rsidRPr="00B5029F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 xml:space="preserve"> в постановление Администрации Симферопольского района Республики Крым от </w:t>
      </w:r>
      <w:r w:rsidR="00505D3C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>30</w:t>
      </w:r>
      <w:r w:rsidRPr="00B5029F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>.0</w:t>
      </w:r>
      <w:r w:rsidR="00505D3C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>6.2017</w:t>
      </w:r>
      <w:r w:rsidRPr="00B5029F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 xml:space="preserve"> № </w:t>
      </w:r>
      <w:r w:rsidR="00505D3C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>188</w:t>
      </w:r>
      <w:r w:rsidR="006767E5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>-</w:t>
      </w:r>
      <w:r w:rsidRPr="00B5029F">
        <w:rPr>
          <w:rFonts w:ascii="Times New Roman" w:eastAsia="Times New Roman" w:hAnsi="Times New Roman" w:cs="Times New Roman"/>
          <w:bCs/>
          <w:iCs/>
          <w:color w:val="2D2D2D"/>
          <w:kern w:val="36"/>
          <w:sz w:val="28"/>
          <w:szCs w:val="28"/>
          <w:lang w:bidi="ru-RU"/>
        </w:rPr>
        <w:t>п</w:t>
      </w:r>
    </w:p>
    <w:p w14:paraId="206BFF85" w14:textId="77777777" w:rsidR="00970043" w:rsidRPr="00970043" w:rsidRDefault="00970043" w:rsidP="00970043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A364B1F" w14:textId="77777777" w:rsidR="00970043" w:rsidRPr="00505D3C" w:rsidRDefault="00505D3C" w:rsidP="00505D3C">
      <w:pPr>
        <w:widowControl/>
        <w:autoSpaceDE/>
        <w:autoSpaceDN/>
        <w:adjustRightInd/>
        <w:ind w:right="-1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5D3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Указом Президента Российской Федерации                            от 21.09.2022 № 647 «Об объявлении частичной мобилизации в Российской Федерации», Приказа Военного комиссара Республики Крым от 21.09.2022                     № 16  «Об объявлении частичной мобилизации», п. 1. Протокола заседания оперативного штаба Республики Крым для реализации мер, предусмотренных Указом Президента Российской Федерации от 19 октября 2022 года № 757                  «О мерах, осуществляемых в субъектах Российской Федерации в связи                           с Указом Президента Российской Федерации от 19 октября 2022 года № 756» утвержденного Главой Республики Крым от 07.11.2022, Федеральным законом от 06.10.2003 № 131-ФЗ «Об общих принципах организации местного  самоуправления в Российской Феде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»</w:t>
      </w:r>
      <w:r w:rsidR="00970043" w:rsidRPr="00970043">
        <w:rPr>
          <w:rFonts w:ascii="Times New Roman" w:eastAsia="Times New Roman" w:hAnsi="Times New Roman" w:cs="Times New Roman"/>
          <w:sz w:val="28"/>
          <w:szCs w:val="28"/>
          <w:lang w:eastAsia="en-US"/>
        </w:rPr>
        <w:t>, администрация Симферопольского района</w:t>
      </w:r>
    </w:p>
    <w:p w14:paraId="3FECD67D" w14:textId="77777777" w:rsidR="00970043" w:rsidRPr="00970043" w:rsidRDefault="00970043" w:rsidP="00970043">
      <w:pPr>
        <w:ind w:right="-1" w:firstLine="0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70043">
        <w:rPr>
          <w:rFonts w:ascii="Times New Roman" w:eastAsia="Times New Roman" w:hAnsi="Times New Roman" w:cs="Times New Roman"/>
          <w:sz w:val="28"/>
          <w:szCs w:val="28"/>
        </w:rPr>
        <w:t>ПОСТАНОВЛ</w:t>
      </w:r>
      <w:r w:rsidR="00B4492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0043">
        <w:rPr>
          <w:rFonts w:ascii="Times New Roman" w:eastAsia="Times New Roman" w:hAnsi="Times New Roman" w:cs="Times New Roman"/>
          <w:sz w:val="28"/>
          <w:szCs w:val="28"/>
        </w:rPr>
        <w:t>ЕТ:</w:t>
      </w:r>
    </w:p>
    <w:p w14:paraId="7BED630E" w14:textId="77777777" w:rsidR="00970043" w:rsidRPr="00970043" w:rsidRDefault="00970043" w:rsidP="00970043">
      <w:pPr>
        <w:ind w:right="-1" w:firstLine="0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5CFE14A2" w14:textId="77777777" w:rsidR="00AD45F1" w:rsidRDefault="00483060" w:rsidP="00AD45F1">
      <w:pPr>
        <w:numPr>
          <w:ilvl w:val="0"/>
          <w:numId w:val="17"/>
        </w:num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 w:rsidRPr="0048306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нести изменение в постановление </w:t>
      </w:r>
      <w:r w:rsidR="002E26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48306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министрации Симферопольского района Республики Крым </w:t>
      </w:r>
      <w:r w:rsidR="00505D3C" w:rsidRPr="00505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 30.06.2017 № 188-п </w:t>
      </w:r>
      <w:r w:rsidR="002E26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</w:t>
      </w:r>
      <w:r w:rsidR="00505D3C" w:rsidRPr="00505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Об утверждении Порядка обеспечения питанием отдельных категорий обучающихся</w:t>
      </w:r>
      <w:r w:rsidR="002E26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</w:t>
      </w:r>
      <w:r w:rsidR="00505D3C" w:rsidRPr="00505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ых общеобразовательных учреждени</w:t>
      </w:r>
      <w:r w:rsidR="002E26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х</w:t>
      </w:r>
      <w:r w:rsidR="00505D3C" w:rsidRPr="00505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имферопольского района</w:t>
      </w:r>
      <w:r w:rsidR="00505D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  <w:t>»:</w:t>
      </w:r>
    </w:p>
    <w:p w14:paraId="1A6A7122" w14:textId="77777777" w:rsidR="00505D3C" w:rsidRDefault="00505D3C" w:rsidP="00505D3C">
      <w:pPr>
        <w:tabs>
          <w:tab w:val="left" w:pos="1163"/>
        </w:tabs>
        <w:autoSpaceDE/>
        <w:adjustRightInd/>
        <w:spacing w:line="20" w:lineRule="atLeast"/>
        <w:ind w:left="720"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  <w:t>1.1. Пункт 2 приложения изложить в новой редакции:</w:t>
      </w:r>
    </w:p>
    <w:p w14:paraId="0082D682" w14:textId="77777777" w:rsidR="00505D3C" w:rsidRPr="00505D3C" w:rsidRDefault="00505D3C" w:rsidP="00505D3C">
      <w:p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«2. </w:t>
      </w:r>
      <w:r w:rsidR="00C469D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Бесплатное горяче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Pr="00505D3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питание</w:t>
      </w:r>
      <w:r w:rsidR="00C469D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предоставляется</w:t>
      </w:r>
      <w:r w:rsidR="002E264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следующим категориям обучающих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:</w:t>
      </w:r>
      <w:r w:rsidRPr="00505D3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</w:p>
    <w:p w14:paraId="366BF2B3" w14:textId="77777777"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1.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д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 – инвалиды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;</w:t>
      </w:r>
    </w:p>
    <w:p w14:paraId="664A7CB7" w14:textId="77777777" w:rsidR="00C469DE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2.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д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– сир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ы</w:t>
      </w:r>
      <w:r w:rsidR="002E26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</w:p>
    <w:p w14:paraId="529F6CEB" w14:textId="77777777"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3.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, оставш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еся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без родительского попечения; </w:t>
      </w:r>
    </w:p>
    <w:p w14:paraId="4922578D" w14:textId="77777777" w:rsidR="00C469DE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4. лица из числа детей-сирот и детей оставшихся без попечения родителей;</w:t>
      </w:r>
    </w:p>
    <w:p w14:paraId="45859071" w14:textId="77777777" w:rsidR="00C469DE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lastRenderedPageBreak/>
        <w:t xml:space="preserve">5. дети с </w:t>
      </w:r>
      <w:r w:rsidR="002E26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ограниченными возможностями здоровья;</w:t>
      </w:r>
    </w:p>
    <w:p w14:paraId="30031F2F" w14:textId="77777777" w:rsidR="00C469DE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6. дети из малоимущих семей;</w:t>
      </w:r>
    </w:p>
    <w:p w14:paraId="02D029A4" w14:textId="77777777" w:rsidR="00C469DE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7. дети из многодетных семей;</w:t>
      </w:r>
    </w:p>
    <w:p w14:paraId="06DA2AB5" w14:textId="77777777"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8.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дети,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а так же д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, находящие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ся на иждивении (в том числе пасынки, падчерицы) участников специальной военной операции:</w:t>
      </w:r>
    </w:p>
    <w:p w14:paraId="7AA52916" w14:textId="77777777"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военнослужащих или приравненных к ним лиц, являющихся  участниками специальной военной операции;</w:t>
      </w:r>
    </w:p>
    <w:p w14:paraId="2D261ED4" w14:textId="77777777"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чьи родители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(закон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ные представители) либо один из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роди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телей (законных представителей) ребенка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призван на военную службу                       по мобилизации в Вооруженные Силы Российской Федерации;</w:t>
      </w:r>
    </w:p>
    <w:p w14:paraId="2A7980A9" w14:textId="77777777"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чьи родители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(законн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ые представители) либо один из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родит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елей (законных представителей) ребенка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поступили на военную службу по контракту, и принимал или принимает участие в специальной военной операции;</w:t>
      </w:r>
    </w:p>
    <w:p w14:paraId="12499E7A" w14:textId="77777777"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один из родителей которых добровольно изъявил желание принимать участие в специальной военной операции (добровольцы), дети военнослужащих ЧВК;</w:t>
      </w:r>
    </w:p>
    <w:p w14:paraId="2D5161F3" w14:textId="77777777"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один из родителей которых </w:t>
      </w:r>
      <w:r w:rsidR="002E26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погиб 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(умер), выполняя задачи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в зоне специальной военной операции;</w:t>
      </w:r>
    </w:p>
    <w:p w14:paraId="26276086" w14:textId="77777777"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один из родителей которых наход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ится на лечении либо уволенных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с военной службы вследствие  ранения (военной травмы) в ходе проведения специальной военной операции;</w:t>
      </w:r>
    </w:p>
    <w:p w14:paraId="4FAEC5D4" w14:textId="77777777"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национальной гвардии Российской Федерации;</w:t>
      </w:r>
    </w:p>
    <w:p w14:paraId="7EE824FD" w14:textId="77777777"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ветеранов боевых действий;</w:t>
      </w:r>
    </w:p>
    <w:p w14:paraId="2ADFE8FC" w14:textId="77777777"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чьи родители командированы с иных территорий  Российской Федерации;</w:t>
      </w:r>
    </w:p>
    <w:p w14:paraId="6AF9D4C0" w14:textId="77777777" w:rsidR="00505D3C" w:rsidRPr="00505D3C" w:rsidRDefault="00C469DE" w:rsidP="00505D3C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один из родителей (законных пр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едставителей) которых находится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в повторном браке за участником </w:t>
      </w:r>
      <w:r w:rsidR="002E26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(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СВО</w:t>
      </w:r>
      <w:r w:rsidR="002E26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)</w:t>
      </w:r>
      <w:r w:rsidR="00505D3C"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  <w:r w:rsid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»</w:t>
      </w:r>
    </w:p>
    <w:p w14:paraId="0D63B55A" w14:textId="77777777" w:rsidR="00505D3C" w:rsidRDefault="00505D3C" w:rsidP="00B04E91">
      <w:p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1.2. Пункт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ru-RU"/>
        </w:rPr>
        <w:t>3 приложения изложить в новой редакции:</w:t>
      </w:r>
    </w:p>
    <w:p w14:paraId="4530EAE1" w14:textId="77777777" w:rsidR="00505D3C" w:rsidRPr="00505D3C" w:rsidRDefault="00505D3C" w:rsidP="00505D3C">
      <w:pPr>
        <w:widowControl/>
        <w:suppressAutoHyphens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Pr="00505D3C">
        <w:rPr>
          <w:rFonts w:ascii="Times New Roman" w:eastAsia="Times New Roman" w:hAnsi="Times New Roman" w:cs="Times New Roman"/>
          <w:sz w:val="28"/>
          <w:szCs w:val="28"/>
        </w:rPr>
        <w:t>Документами, подтверждающими право на освобождение родителей  (законных представителей) от родительской платы, являются:</w:t>
      </w:r>
    </w:p>
    <w:p w14:paraId="00AF8186" w14:textId="77777777" w:rsidR="00505D3C" w:rsidRPr="00505D3C" w:rsidRDefault="00505D3C" w:rsidP="00505D3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5D3C">
        <w:rPr>
          <w:rFonts w:ascii="Times New Roman" w:eastAsia="Times New Roman" w:hAnsi="Times New Roman" w:cs="Times New Roman"/>
          <w:sz w:val="28"/>
          <w:szCs w:val="28"/>
        </w:rPr>
        <w:t xml:space="preserve">- заявление родителя (законного представителя), поданное на имя руководителя образовательной организации, о предоставлении льготы по оплате за присмотр и уход за детьми; </w:t>
      </w:r>
    </w:p>
    <w:p w14:paraId="6808A59A" w14:textId="77777777" w:rsidR="00505D3C" w:rsidRPr="00505D3C" w:rsidRDefault="00505D3C" w:rsidP="00505D3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5D3C">
        <w:rPr>
          <w:rFonts w:ascii="Times New Roman" w:eastAsia="Times New Roman" w:hAnsi="Times New Roman" w:cs="Times New Roman"/>
          <w:sz w:val="28"/>
          <w:szCs w:val="28"/>
        </w:rPr>
        <w:t>- копия справки или медицинского заключения, подтверждающего статус ребёнка-инвалида</w:t>
      </w:r>
      <w:r w:rsidR="00C469DE">
        <w:rPr>
          <w:rFonts w:ascii="Times New Roman" w:eastAsia="Times New Roman" w:hAnsi="Times New Roman" w:cs="Times New Roman"/>
          <w:sz w:val="28"/>
          <w:szCs w:val="28"/>
        </w:rPr>
        <w:t xml:space="preserve"> заключение</w:t>
      </w:r>
      <w:r w:rsidR="00C469DE" w:rsidRPr="00C469DE">
        <w:t xml:space="preserve"> </w:t>
      </w:r>
      <w:r w:rsidR="00C469DE" w:rsidRPr="00C469DE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ая комиссия</w:t>
      </w:r>
      <w:r w:rsidRPr="00505D3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C6006E" w14:textId="77777777" w:rsidR="00505D3C" w:rsidRPr="00505D3C" w:rsidRDefault="00505D3C" w:rsidP="00505D3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5D3C">
        <w:rPr>
          <w:rFonts w:ascii="Times New Roman" w:eastAsia="Times New Roman" w:hAnsi="Times New Roman" w:cs="Times New Roman"/>
          <w:sz w:val="28"/>
          <w:szCs w:val="28"/>
        </w:rPr>
        <w:t>- копия муниципального правового акта (решения, постановления, распоряжения) о назначении опеки над несовершеннолетним - для законных  представителей детей-сирот и детей, оставшихся  без попечения родителей;</w:t>
      </w:r>
    </w:p>
    <w:p w14:paraId="7D0B4816" w14:textId="77777777" w:rsidR="00505D3C" w:rsidRPr="00505D3C" w:rsidRDefault="00505D3C" w:rsidP="00505D3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5D3C">
        <w:rPr>
          <w:rFonts w:ascii="Times New Roman" w:eastAsia="Times New Roman" w:hAnsi="Times New Roman" w:cs="Times New Roman"/>
          <w:sz w:val="28"/>
          <w:szCs w:val="28"/>
        </w:rPr>
        <w:t>- копия СНИЛС ребёнка либо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.</w:t>
      </w:r>
    </w:p>
    <w:p w14:paraId="34D962D0" w14:textId="77777777" w:rsidR="00505D3C" w:rsidRDefault="00505D3C" w:rsidP="00505D3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505D3C">
        <w:rPr>
          <w:rFonts w:ascii="Times New Roman" w:eastAsia="Times New Roman" w:hAnsi="Times New Roman" w:cs="Times New Roman"/>
          <w:sz w:val="28"/>
          <w:szCs w:val="28"/>
        </w:rPr>
        <w:t>- копия свидетельства о заключении брака</w:t>
      </w:r>
      <w:r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с участником</w:t>
      </w:r>
      <w:r w:rsidRPr="00505D3C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военной операции</w:t>
      </w:r>
      <w:r w:rsidR="007E5A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(СВО) (для подтверждения</w:t>
      </w:r>
      <w:r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дет</w:t>
      </w:r>
      <w:r w:rsidR="007E5A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ей, находящихся на </w:t>
      </w:r>
      <w:r w:rsidR="007E5A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lastRenderedPageBreak/>
        <w:t xml:space="preserve">иждивении, </w:t>
      </w:r>
      <w:r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либо решение суда об установлении факта нахождения на иждивени</w:t>
      </w:r>
      <w:r w:rsidR="005E4E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и);</w:t>
      </w:r>
    </w:p>
    <w:p w14:paraId="12B091EB" w14:textId="77777777" w:rsidR="005E4E37" w:rsidRDefault="005E4E37" w:rsidP="00505D3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-удостоверение многодетной семьи;</w:t>
      </w:r>
    </w:p>
    <w:p w14:paraId="1ADA9B5F" w14:textId="77777777" w:rsidR="005E4E37" w:rsidRPr="00505D3C" w:rsidRDefault="005E4E37" w:rsidP="00505D3C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-справка о признании семьи малоимущей; </w:t>
      </w:r>
    </w:p>
    <w:p w14:paraId="4F874B6D" w14:textId="77777777" w:rsidR="00505D3C" w:rsidRPr="00505D3C" w:rsidRDefault="00505D3C" w:rsidP="00505D3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5D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-копия </w:t>
      </w:r>
      <w:r w:rsidR="005E4E37">
        <w:rPr>
          <w:rFonts w:ascii="Times New Roman" w:eastAsia="Times New Roman" w:hAnsi="Times New Roman" w:cs="Times New Roman"/>
          <w:sz w:val="28"/>
          <w:szCs w:val="28"/>
        </w:rPr>
        <w:t xml:space="preserve">справки - подтверждения </w:t>
      </w:r>
      <w:r w:rsidRPr="00505D3C">
        <w:rPr>
          <w:rFonts w:ascii="Times New Roman" w:eastAsia="Times New Roman" w:hAnsi="Times New Roman" w:cs="Times New Roman"/>
          <w:sz w:val="28"/>
          <w:szCs w:val="28"/>
        </w:rPr>
        <w:t xml:space="preserve">участия заявителя (законного представителя) в специальной военной операции (СВО) полученная путем </w:t>
      </w:r>
      <w:r w:rsidRPr="00505D3C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межведомственных запросов Управлением образования администрации Симферопольского района (далее – Управление) от </w:t>
      </w:r>
      <w:r w:rsidRPr="00505D3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Министерства обороны Российской Федерации. </w:t>
      </w:r>
      <w:r w:rsidR="007E5A92">
        <w:rPr>
          <w:rFonts w:ascii="Times New Roman" w:eastAsia="Times New Roman" w:hAnsi="Times New Roman" w:cs="Times New Roman"/>
          <w:color w:val="000000"/>
          <w:sz w:val="28"/>
        </w:rPr>
        <w:t>В случае отсутствия сведений в</w:t>
      </w:r>
      <w:r w:rsidRPr="00505D3C">
        <w:rPr>
          <w:rFonts w:ascii="Times New Roman" w:eastAsia="Times New Roman" w:hAnsi="Times New Roman" w:cs="Times New Roman"/>
          <w:color w:val="000000"/>
          <w:sz w:val="28"/>
        </w:rPr>
        <w:t xml:space="preserve"> «ПГС:</w:t>
      </w:r>
      <w:r w:rsidRPr="00505D3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Предоставление справки Министерства обороны Российской Федерации» </w:t>
      </w:r>
      <w:r w:rsidR="007E5A92">
        <w:rPr>
          <w:rFonts w:ascii="Times New Roman" w:eastAsia="Times New Roman" w:hAnsi="Times New Roman" w:cs="Times New Roman"/>
          <w:color w:val="000000"/>
          <w:sz w:val="28"/>
        </w:rPr>
        <w:t xml:space="preserve"> заявителем предоставляется </w:t>
      </w:r>
      <w:r w:rsidRPr="00505D3C">
        <w:rPr>
          <w:rFonts w:ascii="Times New Roman" w:eastAsia="Times New Roman" w:hAnsi="Times New Roman" w:cs="Times New Roman"/>
          <w:color w:val="000000"/>
          <w:sz w:val="28"/>
        </w:rPr>
        <w:t>справка об участии в специальной военной операции</w:t>
      </w:r>
      <w:r w:rsidRPr="00505D3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656C1E" w14:textId="77777777" w:rsidR="00505D3C" w:rsidRPr="00505D3C" w:rsidRDefault="00505D3C" w:rsidP="00505D3C">
      <w:pPr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505D3C">
        <w:rPr>
          <w:rFonts w:ascii="Times New Roman" w:eastAsia="Times New Roman" w:hAnsi="Times New Roman" w:cs="Times New Roman"/>
          <w:sz w:val="28"/>
          <w:szCs w:val="28"/>
        </w:rPr>
        <w:t>- удостоверение ветерана боевых действий (для подтверждения статуса ветерана боевых действий)</w:t>
      </w:r>
      <w:r w:rsidR="005E4E3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2E2642">
        <w:rPr>
          <w:rFonts w:ascii="Times New Roman" w:eastAsia="Times New Roman" w:hAnsi="Times New Roman" w:cs="Times New Roman"/>
          <w:sz w:val="28"/>
          <w:szCs w:val="28"/>
        </w:rPr>
        <w:t xml:space="preserve">документом </w:t>
      </w:r>
      <w:r w:rsidR="005E4E37">
        <w:rPr>
          <w:rFonts w:ascii="Times New Roman" w:eastAsia="Times New Roman" w:hAnsi="Times New Roman" w:cs="Times New Roman"/>
          <w:sz w:val="28"/>
          <w:szCs w:val="28"/>
        </w:rPr>
        <w:t>подтвержд</w:t>
      </w:r>
      <w:r w:rsidR="002E2642">
        <w:rPr>
          <w:rFonts w:ascii="Times New Roman" w:eastAsia="Times New Roman" w:hAnsi="Times New Roman" w:cs="Times New Roman"/>
          <w:sz w:val="28"/>
          <w:szCs w:val="28"/>
        </w:rPr>
        <w:t>ающим</w:t>
      </w:r>
      <w:r w:rsidR="005E4E37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2E264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E4E3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E2642">
        <w:rPr>
          <w:rFonts w:ascii="Times New Roman" w:eastAsia="Times New Roman" w:hAnsi="Times New Roman" w:cs="Times New Roman"/>
          <w:sz w:val="28"/>
          <w:szCs w:val="28"/>
        </w:rPr>
        <w:t>(СВО)</w:t>
      </w:r>
      <w:r w:rsidRPr="00505D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F1745F" w14:textId="77777777" w:rsidR="00505D3C" w:rsidRDefault="00505D3C" w:rsidP="00B04E91">
      <w:p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3. Пункты 3.1-3.5.5 считать утратившими силу.</w:t>
      </w:r>
    </w:p>
    <w:p w14:paraId="770A2033" w14:textId="77777777" w:rsidR="005E4E37" w:rsidRDefault="005E4E37" w:rsidP="00B04E91">
      <w:p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4. Пункт 9 приложения изложить в новой редакции:</w:t>
      </w:r>
    </w:p>
    <w:p w14:paraId="5A822D80" w14:textId="77777777" w:rsidR="005E4E37" w:rsidRDefault="00B2010F" w:rsidP="00B2010F">
      <w:p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«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9.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ab/>
        <w:t xml:space="preserve">Дети с ограниченными возможностями здоровья, из малоимущих и многодетных семей обеспечиваются бесплатным двухразовым питанием (завтрак и обед) в соответствии 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анПин 2.3/2.4.3590-20 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«Санитарно-эпидемиологические требования к организ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общественного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пит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населения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», утвержденным постановлением Главного государственного санитарного врача Российской Федерации от 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7.10.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20 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2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(</w:t>
      </w:r>
      <w:r w:rsidRPr="00B2010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анПин 2.3/2.4.3590-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) </w:t>
      </w:r>
      <w:r w:rsidR="005E4E37" w:rsidRPr="005E4E37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пределах выделенных образовательным организациям средств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»</w:t>
      </w:r>
    </w:p>
    <w:p w14:paraId="4F1873C5" w14:textId="77777777" w:rsidR="00B2010F" w:rsidRDefault="00B2010F" w:rsidP="00B2010F">
      <w:p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.5. Пункт 11 приложения изложить в новой редакции:</w:t>
      </w:r>
    </w:p>
    <w:p w14:paraId="781E3876" w14:textId="77777777" w:rsidR="00B2010F" w:rsidRDefault="00B2010F" w:rsidP="00B2010F">
      <w:p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«11. </w:t>
      </w:r>
      <w:r w:rsidRPr="00B2010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редняя стоимость питания рассчитывается в соответствии с рекомендуемыми среднесуточными наборами пищевых продуктов, утвержденными СанПин 2.3/2.4.3590-20 сре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не</w:t>
      </w:r>
      <w:r w:rsidRPr="00B2010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статическими ценами на продукты питания, предоставленными уполномоченным органом исполнительной власти по формированию статистической информации на территории Республики Крым.</w:t>
      </w:r>
    </w:p>
    <w:p w14:paraId="3A68F649" w14:textId="77777777" w:rsidR="00970043" w:rsidRPr="00970043" w:rsidRDefault="00505D3C" w:rsidP="006767E5">
      <w:pPr>
        <w:tabs>
          <w:tab w:val="left" w:pos="1163"/>
        </w:tabs>
        <w:autoSpaceDE/>
        <w:adjustRightInd/>
        <w:spacing w:line="20" w:lineRule="atLeast"/>
        <w:rPr>
          <w:rFonts w:ascii="Times New Roman" w:eastAsia="Times New Roman" w:hAnsi="Times New Roman" w:cs="Times New Roman"/>
          <w:iCs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2</w:t>
      </w:r>
      <w:r w:rsidR="00970043" w:rsidRPr="0097004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 Сектору информационных технологий и взаимодействия со СМИ администрации разместить настоящее постановление на официальном сайте Симферопольского района в государственной информационной системе «Портал Правительства Республики Крым».</w:t>
      </w:r>
    </w:p>
    <w:p w14:paraId="67BD2C41" w14:textId="77777777" w:rsidR="00970043" w:rsidRPr="00970043" w:rsidRDefault="00505D3C" w:rsidP="00970043">
      <w:pPr>
        <w:widowControl/>
        <w:tabs>
          <w:tab w:val="left" w:pos="709"/>
        </w:tabs>
        <w:autoSpaceDE/>
        <w:autoSpaceDN/>
        <w:adjustRightInd/>
        <w:ind w:right="-1" w:firstLine="709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</w:t>
      </w:r>
      <w:r w:rsidR="00970043" w:rsidRPr="0097004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 Постановление вступает в законную силу с момента принятия.</w:t>
      </w:r>
    </w:p>
    <w:p w14:paraId="5F579C5E" w14:textId="77777777" w:rsidR="00970043" w:rsidRPr="00970043" w:rsidRDefault="00505D3C" w:rsidP="00970043">
      <w:pPr>
        <w:widowControl/>
        <w:tabs>
          <w:tab w:val="left" w:pos="709"/>
        </w:tabs>
        <w:autoSpaceDE/>
        <w:autoSpaceDN/>
        <w:adjustRightInd/>
        <w:ind w:right="-1" w:firstLine="709"/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4</w:t>
      </w:r>
      <w:r w:rsidR="00970043" w:rsidRPr="0097004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 Контроль за исполнением настоящего постановления возложить                      на</w:t>
      </w:r>
      <w:r w:rsidR="00B2790F" w:rsidRPr="00B2790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B2790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первого </w:t>
      </w:r>
      <w:r w:rsidR="00970043" w:rsidRPr="0097004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местителя главы администрации Юрченко И.С.</w:t>
      </w:r>
    </w:p>
    <w:p w14:paraId="3F16AB6C" w14:textId="77777777" w:rsidR="00970043" w:rsidRPr="00970043" w:rsidRDefault="00970043" w:rsidP="00970043">
      <w:pPr>
        <w:tabs>
          <w:tab w:val="left" w:pos="8610"/>
        </w:tabs>
        <w:adjustRightInd/>
        <w:ind w:firstLine="0"/>
        <w:jc w:val="lef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63BB2FF0" w14:textId="77777777" w:rsidR="00970043" w:rsidRPr="00970043" w:rsidRDefault="00970043" w:rsidP="00970043">
      <w:pPr>
        <w:tabs>
          <w:tab w:val="left" w:pos="8610"/>
        </w:tabs>
        <w:adjustRightInd/>
        <w:ind w:firstLine="0"/>
        <w:jc w:val="lef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1F2B04FF" w14:textId="77777777" w:rsidR="0040529B" w:rsidRPr="00B239FF" w:rsidRDefault="00B04E91" w:rsidP="0040529B">
      <w:pPr>
        <w:tabs>
          <w:tab w:val="left" w:pos="8610"/>
        </w:tabs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</w:t>
      </w:r>
      <w:r w:rsidR="0040529B" w:rsidRPr="006937E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="0040529B" w:rsidRPr="006937E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администрации                                                                             С.А. Петелин</w:t>
      </w:r>
    </w:p>
    <w:p w14:paraId="506B7950" w14:textId="77777777" w:rsidR="00F520A3" w:rsidRPr="00970043" w:rsidRDefault="00F520A3" w:rsidP="00970043">
      <w:pPr>
        <w:pStyle w:val="12"/>
        <w:tabs>
          <w:tab w:val="left" w:pos="0"/>
          <w:tab w:val="left" w:pos="3828"/>
          <w:tab w:val="left" w:pos="4536"/>
          <w:tab w:val="left" w:pos="6096"/>
          <w:tab w:val="left" w:pos="7938"/>
        </w:tabs>
        <w:spacing w:after="0"/>
        <w:ind w:right="2975" w:firstLine="0"/>
        <w:jc w:val="both"/>
        <w:rPr>
          <w:lang w:bidi="en-US"/>
        </w:rPr>
      </w:pPr>
    </w:p>
    <w:sectPr w:rsidR="00F520A3" w:rsidRPr="00970043" w:rsidSect="00FD5986">
      <w:headerReference w:type="default" r:id="rId10"/>
      <w:footerReference w:type="default" r:id="rId11"/>
      <w:pgSz w:w="11906" w:h="16838"/>
      <w:pgMar w:top="1134" w:right="567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07AC9" w14:textId="77777777" w:rsidR="00F76655" w:rsidRDefault="00F76655" w:rsidP="00D070E7">
      <w:r>
        <w:separator/>
      </w:r>
    </w:p>
  </w:endnote>
  <w:endnote w:type="continuationSeparator" w:id="0">
    <w:p w14:paraId="3FCB0E1C" w14:textId="77777777" w:rsidR="00F76655" w:rsidRDefault="00F76655" w:rsidP="00D0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FC7B2" w14:textId="77777777" w:rsidR="00ED22A8" w:rsidRPr="007168DA" w:rsidRDefault="00ED22A8" w:rsidP="00280618">
    <w:pPr>
      <w:pStyle w:val="ad"/>
      <w:ind w:firstLine="0"/>
      <w:rPr>
        <w:rFonts w:ascii="Times New Roman" w:hAnsi="Times New Roman" w:cs="Times New Roman"/>
      </w:rPr>
    </w:pPr>
  </w:p>
  <w:p w14:paraId="393CA479" w14:textId="77777777" w:rsidR="00ED22A8" w:rsidRDefault="00ED22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9335" w14:textId="77777777" w:rsidR="00F76655" w:rsidRDefault="00F76655" w:rsidP="00D070E7">
      <w:r>
        <w:separator/>
      </w:r>
    </w:p>
  </w:footnote>
  <w:footnote w:type="continuationSeparator" w:id="0">
    <w:p w14:paraId="4EE0E305" w14:textId="77777777" w:rsidR="00F76655" w:rsidRDefault="00F76655" w:rsidP="00D0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F144" w14:textId="77777777" w:rsidR="00ED22A8" w:rsidRPr="001622DE" w:rsidRDefault="00ED22A8" w:rsidP="005858D3">
    <w:pPr>
      <w:pStyle w:val="ab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35C23"/>
    <w:multiLevelType w:val="hybridMultilevel"/>
    <w:tmpl w:val="9ADA4C9A"/>
    <w:lvl w:ilvl="0" w:tplc="E6D411D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184E2013"/>
    <w:multiLevelType w:val="hybridMultilevel"/>
    <w:tmpl w:val="B20C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4B9"/>
    <w:multiLevelType w:val="multilevel"/>
    <w:tmpl w:val="1F6A751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B276027"/>
    <w:multiLevelType w:val="multilevel"/>
    <w:tmpl w:val="276CD81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4" w15:restartNumberingAfterBreak="0">
    <w:nsid w:val="20C569D2"/>
    <w:multiLevelType w:val="multilevel"/>
    <w:tmpl w:val="D930A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006C5D"/>
    <w:multiLevelType w:val="hybridMultilevel"/>
    <w:tmpl w:val="3788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E3412"/>
    <w:multiLevelType w:val="multilevel"/>
    <w:tmpl w:val="8D42871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F60FBF"/>
    <w:multiLevelType w:val="hybridMultilevel"/>
    <w:tmpl w:val="6DEC961E"/>
    <w:lvl w:ilvl="0" w:tplc="1BC25F60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37BB3C30"/>
    <w:multiLevelType w:val="multilevel"/>
    <w:tmpl w:val="90D4956E"/>
    <w:lvl w:ilvl="0">
      <w:start w:val="1"/>
      <w:numFmt w:val="decimal"/>
      <w:lvlText w:val="%1."/>
      <w:lvlJc w:val="left"/>
      <w:pPr>
        <w:ind w:left="1727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Calibri" w:hint="default"/>
      </w:rPr>
    </w:lvl>
  </w:abstractNum>
  <w:abstractNum w:abstractNumId="9" w15:restartNumberingAfterBreak="0">
    <w:nsid w:val="3E8B20CF"/>
    <w:multiLevelType w:val="multilevel"/>
    <w:tmpl w:val="30101F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0857CB4"/>
    <w:multiLevelType w:val="multilevel"/>
    <w:tmpl w:val="B5728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6416131"/>
    <w:multiLevelType w:val="hybridMultilevel"/>
    <w:tmpl w:val="C78AB3B4"/>
    <w:lvl w:ilvl="0" w:tplc="0DC6C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6D75FC"/>
    <w:multiLevelType w:val="multilevel"/>
    <w:tmpl w:val="49048A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5DDC05C5"/>
    <w:multiLevelType w:val="hybridMultilevel"/>
    <w:tmpl w:val="3AD67700"/>
    <w:lvl w:ilvl="0" w:tplc="C3425D56">
      <w:start w:val="39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2D37169"/>
    <w:multiLevelType w:val="multilevel"/>
    <w:tmpl w:val="3370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A2E0E"/>
    <w:multiLevelType w:val="multilevel"/>
    <w:tmpl w:val="35489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6AB27931"/>
    <w:multiLevelType w:val="multilevel"/>
    <w:tmpl w:val="2B98C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2377289">
    <w:abstractNumId w:val="1"/>
  </w:num>
  <w:num w:numId="2" w16cid:durableId="1896772709">
    <w:abstractNumId w:val="14"/>
  </w:num>
  <w:num w:numId="3" w16cid:durableId="1533155861">
    <w:abstractNumId w:val="2"/>
  </w:num>
  <w:num w:numId="4" w16cid:durableId="1228304772">
    <w:abstractNumId w:val="15"/>
  </w:num>
  <w:num w:numId="5" w16cid:durableId="1824422015">
    <w:abstractNumId w:val="10"/>
  </w:num>
  <w:num w:numId="6" w16cid:durableId="1738018286">
    <w:abstractNumId w:val="6"/>
  </w:num>
  <w:num w:numId="7" w16cid:durableId="1055396405">
    <w:abstractNumId w:val="7"/>
  </w:num>
  <w:num w:numId="8" w16cid:durableId="1711489862">
    <w:abstractNumId w:val="8"/>
  </w:num>
  <w:num w:numId="9" w16cid:durableId="1051806160">
    <w:abstractNumId w:val="12"/>
  </w:num>
  <w:num w:numId="10" w16cid:durableId="978731314">
    <w:abstractNumId w:val="3"/>
  </w:num>
  <w:num w:numId="11" w16cid:durableId="347293910">
    <w:abstractNumId w:val="0"/>
  </w:num>
  <w:num w:numId="12" w16cid:durableId="201791762">
    <w:abstractNumId w:val="9"/>
  </w:num>
  <w:num w:numId="13" w16cid:durableId="1419860947">
    <w:abstractNumId w:val="5"/>
  </w:num>
  <w:num w:numId="14" w16cid:durableId="781875778">
    <w:abstractNumId w:val="11"/>
  </w:num>
  <w:num w:numId="15" w16cid:durableId="526211736">
    <w:abstractNumId w:val="16"/>
  </w:num>
  <w:num w:numId="16" w16cid:durableId="488906669">
    <w:abstractNumId w:val="4"/>
  </w:num>
  <w:num w:numId="17" w16cid:durableId="158236707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240257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8F6"/>
    <w:rsid w:val="000006D6"/>
    <w:rsid w:val="0000071F"/>
    <w:rsid w:val="000018AB"/>
    <w:rsid w:val="00002F9A"/>
    <w:rsid w:val="0000318E"/>
    <w:rsid w:val="00004BBA"/>
    <w:rsid w:val="00006526"/>
    <w:rsid w:val="0000681D"/>
    <w:rsid w:val="000073C4"/>
    <w:rsid w:val="00007528"/>
    <w:rsid w:val="0001121B"/>
    <w:rsid w:val="000118E5"/>
    <w:rsid w:val="0001305D"/>
    <w:rsid w:val="000135D2"/>
    <w:rsid w:val="00014F61"/>
    <w:rsid w:val="000158E3"/>
    <w:rsid w:val="00016752"/>
    <w:rsid w:val="00016BAC"/>
    <w:rsid w:val="00020AB2"/>
    <w:rsid w:val="00021570"/>
    <w:rsid w:val="000248AE"/>
    <w:rsid w:val="0002791B"/>
    <w:rsid w:val="00030493"/>
    <w:rsid w:val="0003437D"/>
    <w:rsid w:val="00037BA5"/>
    <w:rsid w:val="000405DE"/>
    <w:rsid w:val="00041254"/>
    <w:rsid w:val="00041E5B"/>
    <w:rsid w:val="00043E6A"/>
    <w:rsid w:val="00044B97"/>
    <w:rsid w:val="00044D05"/>
    <w:rsid w:val="0004681F"/>
    <w:rsid w:val="00046EEA"/>
    <w:rsid w:val="0004714B"/>
    <w:rsid w:val="00050F32"/>
    <w:rsid w:val="00051C52"/>
    <w:rsid w:val="000522D2"/>
    <w:rsid w:val="00053936"/>
    <w:rsid w:val="00054244"/>
    <w:rsid w:val="00054B85"/>
    <w:rsid w:val="000557A7"/>
    <w:rsid w:val="000604D2"/>
    <w:rsid w:val="00060800"/>
    <w:rsid w:val="00062A74"/>
    <w:rsid w:val="00062B2D"/>
    <w:rsid w:val="00062F5F"/>
    <w:rsid w:val="00064558"/>
    <w:rsid w:val="00064DC2"/>
    <w:rsid w:val="00066FC1"/>
    <w:rsid w:val="00067FA8"/>
    <w:rsid w:val="00072656"/>
    <w:rsid w:val="00074BF3"/>
    <w:rsid w:val="000757D6"/>
    <w:rsid w:val="00077EC6"/>
    <w:rsid w:val="000807C6"/>
    <w:rsid w:val="00082E2C"/>
    <w:rsid w:val="00083B29"/>
    <w:rsid w:val="00084BF1"/>
    <w:rsid w:val="00086C74"/>
    <w:rsid w:val="000878D7"/>
    <w:rsid w:val="00087B3A"/>
    <w:rsid w:val="00091685"/>
    <w:rsid w:val="0009289C"/>
    <w:rsid w:val="00093B2A"/>
    <w:rsid w:val="00093D49"/>
    <w:rsid w:val="00097FD2"/>
    <w:rsid w:val="000A2480"/>
    <w:rsid w:val="000A488E"/>
    <w:rsid w:val="000A4A0D"/>
    <w:rsid w:val="000A52EA"/>
    <w:rsid w:val="000A5657"/>
    <w:rsid w:val="000A6AFA"/>
    <w:rsid w:val="000B015D"/>
    <w:rsid w:val="000B0B66"/>
    <w:rsid w:val="000B0BA0"/>
    <w:rsid w:val="000B188F"/>
    <w:rsid w:val="000B2D74"/>
    <w:rsid w:val="000B4EFE"/>
    <w:rsid w:val="000B551A"/>
    <w:rsid w:val="000B55A5"/>
    <w:rsid w:val="000B5C43"/>
    <w:rsid w:val="000C10D2"/>
    <w:rsid w:val="000C1A8F"/>
    <w:rsid w:val="000C2620"/>
    <w:rsid w:val="000C2D5C"/>
    <w:rsid w:val="000C2DA7"/>
    <w:rsid w:val="000C31F6"/>
    <w:rsid w:val="000C393D"/>
    <w:rsid w:val="000C39E1"/>
    <w:rsid w:val="000C3FE6"/>
    <w:rsid w:val="000C4347"/>
    <w:rsid w:val="000C544E"/>
    <w:rsid w:val="000C5596"/>
    <w:rsid w:val="000C5CC2"/>
    <w:rsid w:val="000C5F5F"/>
    <w:rsid w:val="000D1834"/>
    <w:rsid w:val="000D2493"/>
    <w:rsid w:val="000D2792"/>
    <w:rsid w:val="000D294D"/>
    <w:rsid w:val="000D37CF"/>
    <w:rsid w:val="000D5916"/>
    <w:rsid w:val="000D725B"/>
    <w:rsid w:val="000D74C2"/>
    <w:rsid w:val="000E2809"/>
    <w:rsid w:val="000E4ED1"/>
    <w:rsid w:val="000E525D"/>
    <w:rsid w:val="000E7243"/>
    <w:rsid w:val="000E74BE"/>
    <w:rsid w:val="000F00B4"/>
    <w:rsid w:val="000F0565"/>
    <w:rsid w:val="000F12A5"/>
    <w:rsid w:val="000F3201"/>
    <w:rsid w:val="000F5C07"/>
    <w:rsid w:val="000F6068"/>
    <w:rsid w:val="000F6D5B"/>
    <w:rsid w:val="00100E5B"/>
    <w:rsid w:val="00102276"/>
    <w:rsid w:val="00111936"/>
    <w:rsid w:val="00112C4B"/>
    <w:rsid w:val="001141A1"/>
    <w:rsid w:val="00114894"/>
    <w:rsid w:val="00120202"/>
    <w:rsid w:val="0012153F"/>
    <w:rsid w:val="001229F6"/>
    <w:rsid w:val="00124675"/>
    <w:rsid w:val="00124735"/>
    <w:rsid w:val="0012546B"/>
    <w:rsid w:val="0012577F"/>
    <w:rsid w:val="0012701E"/>
    <w:rsid w:val="00127B8A"/>
    <w:rsid w:val="001322E3"/>
    <w:rsid w:val="001329E6"/>
    <w:rsid w:val="00135489"/>
    <w:rsid w:val="001362CC"/>
    <w:rsid w:val="00136CD9"/>
    <w:rsid w:val="00140631"/>
    <w:rsid w:val="00140773"/>
    <w:rsid w:val="00143FC7"/>
    <w:rsid w:val="001460BB"/>
    <w:rsid w:val="00146640"/>
    <w:rsid w:val="00151BC2"/>
    <w:rsid w:val="001532D8"/>
    <w:rsid w:val="001563A5"/>
    <w:rsid w:val="001574FA"/>
    <w:rsid w:val="0016044F"/>
    <w:rsid w:val="00160FC2"/>
    <w:rsid w:val="001617A1"/>
    <w:rsid w:val="00162111"/>
    <w:rsid w:val="001622DE"/>
    <w:rsid w:val="0016392D"/>
    <w:rsid w:val="001645D7"/>
    <w:rsid w:val="001668AE"/>
    <w:rsid w:val="0016748C"/>
    <w:rsid w:val="001713A5"/>
    <w:rsid w:val="0017297F"/>
    <w:rsid w:val="0017485C"/>
    <w:rsid w:val="00174B9A"/>
    <w:rsid w:val="00181B8F"/>
    <w:rsid w:val="001824D3"/>
    <w:rsid w:val="00183849"/>
    <w:rsid w:val="00184226"/>
    <w:rsid w:val="00192C23"/>
    <w:rsid w:val="00192FF3"/>
    <w:rsid w:val="0019382C"/>
    <w:rsid w:val="00195753"/>
    <w:rsid w:val="00195B7B"/>
    <w:rsid w:val="00196FCF"/>
    <w:rsid w:val="00197C58"/>
    <w:rsid w:val="001A08C6"/>
    <w:rsid w:val="001A4F1D"/>
    <w:rsid w:val="001B075D"/>
    <w:rsid w:val="001B16EF"/>
    <w:rsid w:val="001B28AC"/>
    <w:rsid w:val="001B3B18"/>
    <w:rsid w:val="001B7314"/>
    <w:rsid w:val="001B7566"/>
    <w:rsid w:val="001C2820"/>
    <w:rsid w:val="001C2CB0"/>
    <w:rsid w:val="001C4448"/>
    <w:rsid w:val="001C4736"/>
    <w:rsid w:val="001D0A00"/>
    <w:rsid w:val="001D12E1"/>
    <w:rsid w:val="001D664D"/>
    <w:rsid w:val="001D6E0C"/>
    <w:rsid w:val="001D774B"/>
    <w:rsid w:val="001E1B69"/>
    <w:rsid w:val="001E37C0"/>
    <w:rsid w:val="001E3FA2"/>
    <w:rsid w:val="001E5866"/>
    <w:rsid w:val="001E6367"/>
    <w:rsid w:val="001E6841"/>
    <w:rsid w:val="001F1546"/>
    <w:rsid w:val="001F42F1"/>
    <w:rsid w:val="001F4CB6"/>
    <w:rsid w:val="001F53FF"/>
    <w:rsid w:val="001F76C3"/>
    <w:rsid w:val="00200064"/>
    <w:rsid w:val="00201669"/>
    <w:rsid w:val="00201CA9"/>
    <w:rsid w:val="0020290B"/>
    <w:rsid w:val="00205075"/>
    <w:rsid w:val="00211A8B"/>
    <w:rsid w:val="00211BDE"/>
    <w:rsid w:val="00211C1A"/>
    <w:rsid w:val="002130AE"/>
    <w:rsid w:val="00213F5A"/>
    <w:rsid w:val="002141A9"/>
    <w:rsid w:val="00215915"/>
    <w:rsid w:val="00217163"/>
    <w:rsid w:val="002202D1"/>
    <w:rsid w:val="002208D4"/>
    <w:rsid w:val="00221368"/>
    <w:rsid w:val="00223BC3"/>
    <w:rsid w:val="002257D5"/>
    <w:rsid w:val="00225EBF"/>
    <w:rsid w:val="00227358"/>
    <w:rsid w:val="00227398"/>
    <w:rsid w:val="002273E4"/>
    <w:rsid w:val="002309E3"/>
    <w:rsid w:val="00230FCC"/>
    <w:rsid w:val="00231B99"/>
    <w:rsid w:val="00232222"/>
    <w:rsid w:val="002346D3"/>
    <w:rsid w:val="0023492B"/>
    <w:rsid w:val="0023525E"/>
    <w:rsid w:val="00235FC4"/>
    <w:rsid w:val="00236E71"/>
    <w:rsid w:val="0023742C"/>
    <w:rsid w:val="002402D6"/>
    <w:rsid w:val="00241154"/>
    <w:rsid w:val="00241FFE"/>
    <w:rsid w:val="00242614"/>
    <w:rsid w:val="00244302"/>
    <w:rsid w:val="00244A1B"/>
    <w:rsid w:val="0024655B"/>
    <w:rsid w:val="00254B4A"/>
    <w:rsid w:val="00257BE0"/>
    <w:rsid w:val="00261E3B"/>
    <w:rsid w:val="00263E51"/>
    <w:rsid w:val="002642C9"/>
    <w:rsid w:val="00270536"/>
    <w:rsid w:val="0027279A"/>
    <w:rsid w:val="00273351"/>
    <w:rsid w:val="0027339D"/>
    <w:rsid w:val="00273E43"/>
    <w:rsid w:val="00273E73"/>
    <w:rsid w:val="002749D7"/>
    <w:rsid w:val="00275CE7"/>
    <w:rsid w:val="002760AF"/>
    <w:rsid w:val="00276AE3"/>
    <w:rsid w:val="00280618"/>
    <w:rsid w:val="00280F7D"/>
    <w:rsid w:val="002818D9"/>
    <w:rsid w:val="00282103"/>
    <w:rsid w:val="00282AAD"/>
    <w:rsid w:val="00283FFD"/>
    <w:rsid w:val="00285A73"/>
    <w:rsid w:val="0028651C"/>
    <w:rsid w:val="00290049"/>
    <w:rsid w:val="00291B34"/>
    <w:rsid w:val="002923C2"/>
    <w:rsid w:val="002945D5"/>
    <w:rsid w:val="00294D12"/>
    <w:rsid w:val="00295CAE"/>
    <w:rsid w:val="002A1EB3"/>
    <w:rsid w:val="002A22F0"/>
    <w:rsid w:val="002A2875"/>
    <w:rsid w:val="002A30BA"/>
    <w:rsid w:val="002A4F46"/>
    <w:rsid w:val="002B04F2"/>
    <w:rsid w:val="002B0642"/>
    <w:rsid w:val="002B0B4A"/>
    <w:rsid w:val="002B1B50"/>
    <w:rsid w:val="002B24DA"/>
    <w:rsid w:val="002B627A"/>
    <w:rsid w:val="002B6F00"/>
    <w:rsid w:val="002C05A6"/>
    <w:rsid w:val="002C1788"/>
    <w:rsid w:val="002C2E5D"/>
    <w:rsid w:val="002C373F"/>
    <w:rsid w:val="002C3F9E"/>
    <w:rsid w:val="002C468B"/>
    <w:rsid w:val="002D056E"/>
    <w:rsid w:val="002D22EF"/>
    <w:rsid w:val="002D5D33"/>
    <w:rsid w:val="002E0BAB"/>
    <w:rsid w:val="002E0ED7"/>
    <w:rsid w:val="002E1A57"/>
    <w:rsid w:val="002E242B"/>
    <w:rsid w:val="002E2642"/>
    <w:rsid w:val="002E3EA3"/>
    <w:rsid w:val="002E53DD"/>
    <w:rsid w:val="002E6932"/>
    <w:rsid w:val="002F06DD"/>
    <w:rsid w:val="002F07F5"/>
    <w:rsid w:val="002F3686"/>
    <w:rsid w:val="002F56D3"/>
    <w:rsid w:val="002F6A0E"/>
    <w:rsid w:val="002F7AB8"/>
    <w:rsid w:val="003007A9"/>
    <w:rsid w:val="0030187A"/>
    <w:rsid w:val="00303C54"/>
    <w:rsid w:val="00303F4D"/>
    <w:rsid w:val="003049E7"/>
    <w:rsid w:val="00307DC8"/>
    <w:rsid w:val="003102D0"/>
    <w:rsid w:val="003105A1"/>
    <w:rsid w:val="0031155F"/>
    <w:rsid w:val="003132EB"/>
    <w:rsid w:val="00313CCB"/>
    <w:rsid w:val="00313EEA"/>
    <w:rsid w:val="00316031"/>
    <w:rsid w:val="00317B2E"/>
    <w:rsid w:val="003208CA"/>
    <w:rsid w:val="00321360"/>
    <w:rsid w:val="00321F36"/>
    <w:rsid w:val="00321FB9"/>
    <w:rsid w:val="00323F62"/>
    <w:rsid w:val="003272F4"/>
    <w:rsid w:val="00330E51"/>
    <w:rsid w:val="00332B7F"/>
    <w:rsid w:val="00333258"/>
    <w:rsid w:val="00333D58"/>
    <w:rsid w:val="003347A0"/>
    <w:rsid w:val="00334B3C"/>
    <w:rsid w:val="00337153"/>
    <w:rsid w:val="00340E15"/>
    <w:rsid w:val="00342538"/>
    <w:rsid w:val="00343F89"/>
    <w:rsid w:val="00350839"/>
    <w:rsid w:val="00350DD9"/>
    <w:rsid w:val="00351E61"/>
    <w:rsid w:val="00352FA1"/>
    <w:rsid w:val="00354019"/>
    <w:rsid w:val="00355930"/>
    <w:rsid w:val="00357B96"/>
    <w:rsid w:val="00363BB6"/>
    <w:rsid w:val="00364A5A"/>
    <w:rsid w:val="00371815"/>
    <w:rsid w:val="0037269F"/>
    <w:rsid w:val="00373410"/>
    <w:rsid w:val="00374B81"/>
    <w:rsid w:val="00375075"/>
    <w:rsid w:val="00375293"/>
    <w:rsid w:val="00376BB0"/>
    <w:rsid w:val="003817D1"/>
    <w:rsid w:val="00382868"/>
    <w:rsid w:val="00382BFA"/>
    <w:rsid w:val="003837D0"/>
    <w:rsid w:val="00384CB4"/>
    <w:rsid w:val="00385AD9"/>
    <w:rsid w:val="0038601E"/>
    <w:rsid w:val="00386A37"/>
    <w:rsid w:val="003914EF"/>
    <w:rsid w:val="003924B7"/>
    <w:rsid w:val="00393877"/>
    <w:rsid w:val="00393E6F"/>
    <w:rsid w:val="00394F4F"/>
    <w:rsid w:val="00396C86"/>
    <w:rsid w:val="0039729D"/>
    <w:rsid w:val="00397704"/>
    <w:rsid w:val="003A09B3"/>
    <w:rsid w:val="003A1BA2"/>
    <w:rsid w:val="003A20D7"/>
    <w:rsid w:val="003A248D"/>
    <w:rsid w:val="003A318A"/>
    <w:rsid w:val="003A38A0"/>
    <w:rsid w:val="003A4972"/>
    <w:rsid w:val="003A4AB3"/>
    <w:rsid w:val="003A6FEC"/>
    <w:rsid w:val="003B016A"/>
    <w:rsid w:val="003B1C08"/>
    <w:rsid w:val="003B324E"/>
    <w:rsid w:val="003B3D25"/>
    <w:rsid w:val="003B5E69"/>
    <w:rsid w:val="003B6785"/>
    <w:rsid w:val="003B697A"/>
    <w:rsid w:val="003B6A34"/>
    <w:rsid w:val="003B6F32"/>
    <w:rsid w:val="003B7B15"/>
    <w:rsid w:val="003C0730"/>
    <w:rsid w:val="003C359E"/>
    <w:rsid w:val="003C60C3"/>
    <w:rsid w:val="003D16A9"/>
    <w:rsid w:val="003D21D3"/>
    <w:rsid w:val="003D26A2"/>
    <w:rsid w:val="003D4BE3"/>
    <w:rsid w:val="003D6B7B"/>
    <w:rsid w:val="003D7FF9"/>
    <w:rsid w:val="003E1436"/>
    <w:rsid w:val="003E217D"/>
    <w:rsid w:val="003E4890"/>
    <w:rsid w:val="003E5736"/>
    <w:rsid w:val="003E655D"/>
    <w:rsid w:val="003E72DD"/>
    <w:rsid w:val="003E7A10"/>
    <w:rsid w:val="003F1151"/>
    <w:rsid w:val="003F123B"/>
    <w:rsid w:val="003F3BC7"/>
    <w:rsid w:val="003F3D00"/>
    <w:rsid w:val="003F6C12"/>
    <w:rsid w:val="004005BD"/>
    <w:rsid w:val="0040221B"/>
    <w:rsid w:val="00403BAF"/>
    <w:rsid w:val="00403C6A"/>
    <w:rsid w:val="0040529B"/>
    <w:rsid w:val="00406E73"/>
    <w:rsid w:val="004101B8"/>
    <w:rsid w:val="00411C67"/>
    <w:rsid w:val="0041340C"/>
    <w:rsid w:val="00417E9D"/>
    <w:rsid w:val="0042025A"/>
    <w:rsid w:val="00421C93"/>
    <w:rsid w:val="00424AD7"/>
    <w:rsid w:val="00425533"/>
    <w:rsid w:val="00425E42"/>
    <w:rsid w:val="00426335"/>
    <w:rsid w:val="00430E2C"/>
    <w:rsid w:val="004368A7"/>
    <w:rsid w:val="004369B8"/>
    <w:rsid w:val="00437F3F"/>
    <w:rsid w:val="0044130C"/>
    <w:rsid w:val="00442147"/>
    <w:rsid w:val="004430CC"/>
    <w:rsid w:val="00444E34"/>
    <w:rsid w:val="00445A3F"/>
    <w:rsid w:val="00446495"/>
    <w:rsid w:val="00447F1D"/>
    <w:rsid w:val="004516C6"/>
    <w:rsid w:val="00452DA5"/>
    <w:rsid w:val="004545EA"/>
    <w:rsid w:val="00454B97"/>
    <w:rsid w:val="00454F1A"/>
    <w:rsid w:val="00455F76"/>
    <w:rsid w:val="004562DA"/>
    <w:rsid w:val="00457364"/>
    <w:rsid w:val="004577E6"/>
    <w:rsid w:val="00461539"/>
    <w:rsid w:val="0046401B"/>
    <w:rsid w:val="004661E4"/>
    <w:rsid w:val="0046657F"/>
    <w:rsid w:val="00466A61"/>
    <w:rsid w:val="00472B65"/>
    <w:rsid w:val="00472C17"/>
    <w:rsid w:val="00477008"/>
    <w:rsid w:val="00477053"/>
    <w:rsid w:val="00480628"/>
    <w:rsid w:val="00480B9E"/>
    <w:rsid w:val="00483060"/>
    <w:rsid w:val="00484640"/>
    <w:rsid w:val="004847EF"/>
    <w:rsid w:val="00485A2F"/>
    <w:rsid w:val="0048602C"/>
    <w:rsid w:val="004860CF"/>
    <w:rsid w:val="0048614F"/>
    <w:rsid w:val="004867C2"/>
    <w:rsid w:val="00486D06"/>
    <w:rsid w:val="00493ECC"/>
    <w:rsid w:val="00494CD9"/>
    <w:rsid w:val="00496E1C"/>
    <w:rsid w:val="004A0AE7"/>
    <w:rsid w:val="004A0DAB"/>
    <w:rsid w:val="004A2C91"/>
    <w:rsid w:val="004A3CA6"/>
    <w:rsid w:val="004A6389"/>
    <w:rsid w:val="004B05EB"/>
    <w:rsid w:val="004B06E3"/>
    <w:rsid w:val="004B28F5"/>
    <w:rsid w:val="004B36F1"/>
    <w:rsid w:val="004B37E7"/>
    <w:rsid w:val="004B3B87"/>
    <w:rsid w:val="004B502E"/>
    <w:rsid w:val="004B57E4"/>
    <w:rsid w:val="004B5A0B"/>
    <w:rsid w:val="004B64BB"/>
    <w:rsid w:val="004B64C2"/>
    <w:rsid w:val="004B77FD"/>
    <w:rsid w:val="004B7A89"/>
    <w:rsid w:val="004C065C"/>
    <w:rsid w:val="004C1282"/>
    <w:rsid w:val="004C2227"/>
    <w:rsid w:val="004C3697"/>
    <w:rsid w:val="004C45FB"/>
    <w:rsid w:val="004C7505"/>
    <w:rsid w:val="004C7E6A"/>
    <w:rsid w:val="004D06A5"/>
    <w:rsid w:val="004D34B5"/>
    <w:rsid w:val="004D79B4"/>
    <w:rsid w:val="004E0AD8"/>
    <w:rsid w:val="004E19C0"/>
    <w:rsid w:val="004E1EB9"/>
    <w:rsid w:val="004E2173"/>
    <w:rsid w:val="004E5683"/>
    <w:rsid w:val="004E5B1E"/>
    <w:rsid w:val="004E5E54"/>
    <w:rsid w:val="004E613A"/>
    <w:rsid w:val="004F0202"/>
    <w:rsid w:val="004F2976"/>
    <w:rsid w:val="004F2FAE"/>
    <w:rsid w:val="004F6C7C"/>
    <w:rsid w:val="004F705E"/>
    <w:rsid w:val="005000C8"/>
    <w:rsid w:val="00500FF4"/>
    <w:rsid w:val="00501506"/>
    <w:rsid w:val="00501783"/>
    <w:rsid w:val="00501FF8"/>
    <w:rsid w:val="00504483"/>
    <w:rsid w:val="00504770"/>
    <w:rsid w:val="005047D4"/>
    <w:rsid w:val="005057BA"/>
    <w:rsid w:val="00505D3C"/>
    <w:rsid w:val="00507818"/>
    <w:rsid w:val="00510564"/>
    <w:rsid w:val="00511EB3"/>
    <w:rsid w:val="00512212"/>
    <w:rsid w:val="00515B60"/>
    <w:rsid w:val="00517DBB"/>
    <w:rsid w:val="00520B51"/>
    <w:rsid w:val="005216F9"/>
    <w:rsid w:val="0052557E"/>
    <w:rsid w:val="005269F1"/>
    <w:rsid w:val="005300B9"/>
    <w:rsid w:val="005303EC"/>
    <w:rsid w:val="005304A8"/>
    <w:rsid w:val="00530A0E"/>
    <w:rsid w:val="00531646"/>
    <w:rsid w:val="00531B97"/>
    <w:rsid w:val="00536E63"/>
    <w:rsid w:val="00540379"/>
    <w:rsid w:val="00540C47"/>
    <w:rsid w:val="00541EF9"/>
    <w:rsid w:val="005429F1"/>
    <w:rsid w:val="005500B9"/>
    <w:rsid w:val="0055198A"/>
    <w:rsid w:val="005536FE"/>
    <w:rsid w:val="00554D62"/>
    <w:rsid w:val="005555BD"/>
    <w:rsid w:val="00555CC1"/>
    <w:rsid w:val="00556D6E"/>
    <w:rsid w:val="0056016F"/>
    <w:rsid w:val="00562F8B"/>
    <w:rsid w:val="00566C41"/>
    <w:rsid w:val="0057102E"/>
    <w:rsid w:val="00571765"/>
    <w:rsid w:val="005756C4"/>
    <w:rsid w:val="005769EE"/>
    <w:rsid w:val="0058019E"/>
    <w:rsid w:val="00580EA3"/>
    <w:rsid w:val="005825FE"/>
    <w:rsid w:val="00582AAD"/>
    <w:rsid w:val="00582C25"/>
    <w:rsid w:val="0058365E"/>
    <w:rsid w:val="0058448A"/>
    <w:rsid w:val="005858D3"/>
    <w:rsid w:val="00585CF1"/>
    <w:rsid w:val="0058623B"/>
    <w:rsid w:val="00586A0D"/>
    <w:rsid w:val="005906A8"/>
    <w:rsid w:val="00590A91"/>
    <w:rsid w:val="00592D5F"/>
    <w:rsid w:val="00594934"/>
    <w:rsid w:val="00596E19"/>
    <w:rsid w:val="00596ED4"/>
    <w:rsid w:val="005A1936"/>
    <w:rsid w:val="005A3264"/>
    <w:rsid w:val="005A3782"/>
    <w:rsid w:val="005A4064"/>
    <w:rsid w:val="005A48C8"/>
    <w:rsid w:val="005A53AF"/>
    <w:rsid w:val="005A54FC"/>
    <w:rsid w:val="005A6652"/>
    <w:rsid w:val="005A7253"/>
    <w:rsid w:val="005A763A"/>
    <w:rsid w:val="005B0784"/>
    <w:rsid w:val="005B0FAC"/>
    <w:rsid w:val="005B32B5"/>
    <w:rsid w:val="005B4164"/>
    <w:rsid w:val="005B4B50"/>
    <w:rsid w:val="005B6056"/>
    <w:rsid w:val="005C02FC"/>
    <w:rsid w:val="005C0951"/>
    <w:rsid w:val="005C09EE"/>
    <w:rsid w:val="005C1C24"/>
    <w:rsid w:val="005C24A0"/>
    <w:rsid w:val="005C30C2"/>
    <w:rsid w:val="005C34CD"/>
    <w:rsid w:val="005D0379"/>
    <w:rsid w:val="005D03B1"/>
    <w:rsid w:val="005D05F5"/>
    <w:rsid w:val="005D2A30"/>
    <w:rsid w:val="005D713C"/>
    <w:rsid w:val="005E0994"/>
    <w:rsid w:val="005E0C6A"/>
    <w:rsid w:val="005E1015"/>
    <w:rsid w:val="005E20AD"/>
    <w:rsid w:val="005E298D"/>
    <w:rsid w:val="005E3518"/>
    <w:rsid w:val="005E4C3C"/>
    <w:rsid w:val="005E4E37"/>
    <w:rsid w:val="005F061A"/>
    <w:rsid w:val="005F0FDC"/>
    <w:rsid w:val="005F2189"/>
    <w:rsid w:val="005F2F46"/>
    <w:rsid w:val="005F3805"/>
    <w:rsid w:val="005F3F08"/>
    <w:rsid w:val="005F418E"/>
    <w:rsid w:val="005F4CDA"/>
    <w:rsid w:val="005F5406"/>
    <w:rsid w:val="005F5CDB"/>
    <w:rsid w:val="005F6F18"/>
    <w:rsid w:val="005F7C6E"/>
    <w:rsid w:val="00600FDA"/>
    <w:rsid w:val="006011FC"/>
    <w:rsid w:val="006027A5"/>
    <w:rsid w:val="0060423A"/>
    <w:rsid w:val="00606C86"/>
    <w:rsid w:val="006076C7"/>
    <w:rsid w:val="006077EB"/>
    <w:rsid w:val="00607865"/>
    <w:rsid w:val="00607B06"/>
    <w:rsid w:val="00610908"/>
    <w:rsid w:val="00611ADD"/>
    <w:rsid w:val="00611C20"/>
    <w:rsid w:val="00613BB0"/>
    <w:rsid w:val="00613CD6"/>
    <w:rsid w:val="00615B98"/>
    <w:rsid w:val="006162AD"/>
    <w:rsid w:val="00616545"/>
    <w:rsid w:val="00617CF9"/>
    <w:rsid w:val="006216C9"/>
    <w:rsid w:val="00621739"/>
    <w:rsid w:val="00622B9F"/>
    <w:rsid w:val="00623DBC"/>
    <w:rsid w:val="00624A2F"/>
    <w:rsid w:val="00626A06"/>
    <w:rsid w:val="00630EBF"/>
    <w:rsid w:val="00634449"/>
    <w:rsid w:val="00636E7C"/>
    <w:rsid w:val="006413E5"/>
    <w:rsid w:val="006416FF"/>
    <w:rsid w:val="00642B91"/>
    <w:rsid w:val="00644476"/>
    <w:rsid w:val="0064492F"/>
    <w:rsid w:val="00645FEE"/>
    <w:rsid w:val="00646251"/>
    <w:rsid w:val="00646784"/>
    <w:rsid w:val="006474FB"/>
    <w:rsid w:val="00647B3B"/>
    <w:rsid w:val="00647C67"/>
    <w:rsid w:val="00647DA1"/>
    <w:rsid w:val="00650443"/>
    <w:rsid w:val="00650BA2"/>
    <w:rsid w:val="00652BFB"/>
    <w:rsid w:val="006535F3"/>
    <w:rsid w:val="00657D99"/>
    <w:rsid w:val="0066218C"/>
    <w:rsid w:val="006627A6"/>
    <w:rsid w:val="00663714"/>
    <w:rsid w:val="0066426B"/>
    <w:rsid w:val="00666012"/>
    <w:rsid w:val="00667BF8"/>
    <w:rsid w:val="0067074E"/>
    <w:rsid w:val="00670E4A"/>
    <w:rsid w:val="006712E2"/>
    <w:rsid w:val="00674A1D"/>
    <w:rsid w:val="006767E5"/>
    <w:rsid w:val="0067730E"/>
    <w:rsid w:val="006779B8"/>
    <w:rsid w:val="00677EBE"/>
    <w:rsid w:val="006827A6"/>
    <w:rsid w:val="006847C6"/>
    <w:rsid w:val="00684E64"/>
    <w:rsid w:val="006853C4"/>
    <w:rsid w:val="00685706"/>
    <w:rsid w:val="00685D31"/>
    <w:rsid w:val="00691CE1"/>
    <w:rsid w:val="00692EF4"/>
    <w:rsid w:val="00694806"/>
    <w:rsid w:val="00694E78"/>
    <w:rsid w:val="00695D44"/>
    <w:rsid w:val="0069725D"/>
    <w:rsid w:val="00697A40"/>
    <w:rsid w:val="006A2C45"/>
    <w:rsid w:val="006A4083"/>
    <w:rsid w:val="006A4F0F"/>
    <w:rsid w:val="006A4F6A"/>
    <w:rsid w:val="006A7244"/>
    <w:rsid w:val="006A79E3"/>
    <w:rsid w:val="006A7D58"/>
    <w:rsid w:val="006B05AC"/>
    <w:rsid w:val="006B08D3"/>
    <w:rsid w:val="006B0B53"/>
    <w:rsid w:val="006B25C1"/>
    <w:rsid w:val="006B427B"/>
    <w:rsid w:val="006B62E1"/>
    <w:rsid w:val="006B765C"/>
    <w:rsid w:val="006C27B7"/>
    <w:rsid w:val="006C3158"/>
    <w:rsid w:val="006C3EDC"/>
    <w:rsid w:val="006C4344"/>
    <w:rsid w:val="006D22EA"/>
    <w:rsid w:val="006D36E8"/>
    <w:rsid w:val="006E0F38"/>
    <w:rsid w:val="006E2747"/>
    <w:rsid w:val="006E42D7"/>
    <w:rsid w:val="006E6051"/>
    <w:rsid w:val="006E72B6"/>
    <w:rsid w:val="006E73D0"/>
    <w:rsid w:val="006E75AD"/>
    <w:rsid w:val="006F1608"/>
    <w:rsid w:val="006F1F48"/>
    <w:rsid w:val="006F3508"/>
    <w:rsid w:val="006F3A88"/>
    <w:rsid w:val="006F3A9B"/>
    <w:rsid w:val="006F587B"/>
    <w:rsid w:val="006F6052"/>
    <w:rsid w:val="006F70B6"/>
    <w:rsid w:val="00700DDC"/>
    <w:rsid w:val="0070149E"/>
    <w:rsid w:val="00706BBB"/>
    <w:rsid w:val="00707A44"/>
    <w:rsid w:val="007114FF"/>
    <w:rsid w:val="00712239"/>
    <w:rsid w:val="00712497"/>
    <w:rsid w:val="0071358E"/>
    <w:rsid w:val="00713722"/>
    <w:rsid w:val="007152F7"/>
    <w:rsid w:val="007168DA"/>
    <w:rsid w:val="00717659"/>
    <w:rsid w:val="00720BD7"/>
    <w:rsid w:val="00721D1E"/>
    <w:rsid w:val="00723620"/>
    <w:rsid w:val="00725425"/>
    <w:rsid w:val="007275E1"/>
    <w:rsid w:val="00730CD5"/>
    <w:rsid w:val="00732EB5"/>
    <w:rsid w:val="00733292"/>
    <w:rsid w:val="00733D63"/>
    <w:rsid w:val="00734B67"/>
    <w:rsid w:val="00734FD3"/>
    <w:rsid w:val="0074293C"/>
    <w:rsid w:val="00742AB2"/>
    <w:rsid w:val="007435AB"/>
    <w:rsid w:val="007438D4"/>
    <w:rsid w:val="007446E4"/>
    <w:rsid w:val="00744F43"/>
    <w:rsid w:val="00746502"/>
    <w:rsid w:val="00750701"/>
    <w:rsid w:val="007518EF"/>
    <w:rsid w:val="00751991"/>
    <w:rsid w:val="0075261B"/>
    <w:rsid w:val="007556EF"/>
    <w:rsid w:val="007605D4"/>
    <w:rsid w:val="00761352"/>
    <w:rsid w:val="00767721"/>
    <w:rsid w:val="00770D13"/>
    <w:rsid w:val="00770F43"/>
    <w:rsid w:val="0077195D"/>
    <w:rsid w:val="00772332"/>
    <w:rsid w:val="00772835"/>
    <w:rsid w:val="00773147"/>
    <w:rsid w:val="00773DBD"/>
    <w:rsid w:val="00774FD2"/>
    <w:rsid w:val="00776609"/>
    <w:rsid w:val="00777146"/>
    <w:rsid w:val="007773AE"/>
    <w:rsid w:val="007806DB"/>
    <w:rsid w:val="00784C00"/>
    <w:rsid w:val="007859E0"/>
    <w:rsid w:val="007866E7"/>
    <w:rsid w:val="007924A1"/>
    <w:rsid w:val="00793BB6"/>
    <w:rsid w:val="00795D3D"/>
    <w:rsid w:val="00796C9C"/>
    <w:rsid w:val="007A0C06"/>
    <w:rsid w:val="007A2621"/>
    <w:rsid w:val="007A350C"/>
    <w:rsid w:val="007A3EF7"/>
    <w:rsid w:val="007A74A0"/>
    <w:rsid w:val="007B25A1"/>
    <w:rsid w:val="007B3D6E"/>
    <w:rsid w:val="007B4804"/>
    <w:rsid w:val="007B667E"/>
    <w:rsid w:val="007B6B59"/>
    <w:rsid w:val="007C2059"/>
    <w:rsid w:val="007C57BF"/>
    <w:rsid w:val="007D044C"/>
    <w:rsid w:val="007D0DCC"/>
    <w:rsid w:val="007D380E"/>
    <w:rsid w:val="007D3E17"/>
    <w:rsid w:val="007D572C"/>
    <w:rsid w:val="007D5818"/>
    <w:rsid w:val="007D58BB"/>
    <w:rsid w:val="007D7A56"/>
    <w:rsid w:val="007D7E20"/>
    <w:rsid w:val="007E0240"/>
    <w:rsid w:val="007E0CB3"/>
    <w:rsid w:val="007E0EB7"/>
    <w:rsid w:val="007E14DB"/>
    <w:rsid w:val="007E1A5A"/>
    <w:rsid w:val="007E5A92"/>
    <w:rsid w:val="007E7C5F"/>
    <w:rsid w:val="007F0694"/>
    <w:rsid w:val="007F2952"/>
    <w:rsid w:val="007F29E4"/>
    <w:rsid w:val="007F2A3D"/>
    <w:rsid w:val="007F2D65"/>
    <w:rsid w:val="007F7DF3"/>
    <w:rsid w:val="00802161"/>
    <w:rsid w:val="00802350"/>
    <w:rsid w:val="00803C77"/>
    <w:rsid w:val="00806087"/>
    <w:rsid w:val="00806418"/>
    <w:rsid w:val="0081042D"/>
    <w:rsid w:val="0081047A"/>
    <w:rsid w:val="00810E92"/>
    <w:rsid w:val="00813AA8"/>
    <w:rsid w:val="008141B4"/>
    <w:rsid w:val="00815A4B"/>
    <w:rsid w:val="00815FE4"/>
    <w:rsid w:val="00817C81"/>
    <w:rsid w:val="00820763"/>
    <w:rsid w:val="00821995"/>
    <w:rsid w:val="00822B85"/>
    <w:rsid w:val="00822C5F"/>
    <w:rsid w:val="00822CFE"/>
    <w:rsid w:val="00822D82"/>
    <w:rsid w:val="00822D83"/>
    <w:rsid w:val="00823D01"/>
    <w:rsid w:val="008270BA"/>
    <w:rsid w:val="0083087B"/>
    <w:rsid w:val="00831847"/>
    <w:rsid w:val="0083232D"/>
    <w:rsid w:val="0083290D"/>
    <w:rsid w:val="00834260"/>
    <w:rsid w:val="00834CA2"/>
    <w:rsid w:val="0083506D"/>
    <w:rsid w:val="00837055"/>
    <w:rsid w:val="00842FE3"/>
    <w:rsid w:val="00843768"/>
    <w:rsid w:val="0084406A"/>
    <w:rsid w:val="008469BF"/>
    <w:rsid w:val="00846E72"/>
    <w:rsid w:val="0085166F"/>
    <w:rsid w:val="00853F84"/>
    <w:rsid w:val="00854BB1"/>
    <w:rsid w:val="0085606E"/>
    <w:rsid w:val="00856560"/>
    <w:rsid w:val="00857412"/>
    <w:rsid w:val="00857DA0"/>
    <w:rsid w:val="008616DF"/>
    <w:rsid w:val="00861817"/>
    <w:rsid w:val="00861EFD"/>
    <w:rsid w:val="00866FB7"/>
    <w:rsid w:val="00867024"/>
    <w:rsid w:val="008679D1"/>
    <w:rsid w:val="008723A3"/>
    <w:rsid w:val="0087548C"/>
    <w:rsid w:val="0087734D"/>
    <w:rsid w:val="00885B72"/>
    <w:rsid w:val="00885C56"/>
    <w:rsid w:val="0088757E"/>
    <w:rsid w:val="00891C7D"/>
    <w:rsid w:val="00893255"/>
    <w:rsid w:val="008933FC"/>
    <w:rsid w:val="0089448B"/>
    <w:rsid w:val="00897E4B"/>
    <w:rsid w:val="008A0293"/>
    <w:rsid w:val="008A0804"/>
    <w:rsid w:val="008A1056"/>
    <w:rsid w:val="008A1130"/>
    <w:rsid w:val="008A1DF0"/>
    <w:rsid w:val="008A1F2B"/>
    <w:rsid w:val="008A6463"/>
    <w:rsid w:val="008A6ABF"/>
    <w:rsid w:val="008B0207"/>
    <w:rsid w:val="008B0405"/>
    <w:rsid w:val="008B1AAC"/>
    <w:rsid w:val="008B2699"/>
    <w:rsid w:val="008B3801"/>
    <w:rsid w:val="008B3AB8"/>
    <w:rsid w:val="008B3BC9"/>
    <w:rsid w:val="008B6071"/>
    <w:rsid w:val="008B712E"/>
    <w:rsid w:val="008B7A76"/>
    <w:rsid w:val="008C030C"/>
    <w:rsid w:val="008C1552"/>
    <w:rsid w:val="008C29F6"/>
    <w:rsid w:val="008C3ABD"/>
    <w:rsid w:val="008C795B"/>
    <w:rsid w:val="008D0809"/>
    <w:rsid w:val="008D1112"/>
    <w:rsid w:val="008D1784"/>
    <w:rsid w:val="008D4192"/>
    <w:rsid w:val="008E0E28"/>
    <w:rsid w:val="008E1BF6"/>
    <w:rsid w:val="008E247B"/>
    <w:rsid w:val="008E30BE"/>
    <w:rsid w:val="008E4B3A"/>
    <w:rsid w:val="008F098A"/>
    <w:rsid w:val="008F35DD"/>
    <w:rsid w:val="008F53A9"/>
    <w:rsid w:val="009001B6"/>
    <w:rsid w:val="009001C4"/>
    <w:rsid w:val="009028B0"/>
    <w:rsid w:val="0090452A"/>
    <w:rsid w:val="009054B5"/>
    <w:rsid w:val="00905726"/>
    <w:rsid w:val="00906402"/>
    <w:rsid w:val="009064FD"/>
    <w:rsid w:val="009065E7"/>
    <w:rsid w:val="00910485"/>
    <w:rsid w:val="009108CA"/>
    <w:rsid w:val="009112B6"/>
    <w:rsid w:val="0091149E"/>
    <w:rsid w:val="00911D58"/>
    <w:rsid w:val="00913015"/>
    <w:rsid w:val="00914618"/>
    <w:rsid w:val="009208B5"/>
    <w:rsid w:val="00921D11"/>
    <w:rsid w:val="00923677"/>
    <w:rsid w:val="00924769"/>
    <w:rsid w:val="009279BF"/>
    <w:rsid w:val="0093082D"/>
    <w:rsid w:val="00930917"/>
    <w:rsid w:val="0093270D"/>
    <w:rsid w:val="00932882"/>
    <w:rsid w:val="0093490F"/>
    <w:rsid w:val="00936A08"/>
    <w:rsid w:val="00943926"/>
    <w:rsid w:val="00943EDF"/>
    <w:rsid w:val="00945B51"/>
    <w:rsid w:val="00946FE3"/>
    <w:rsid w:val="00952144"/>
    <w:rsid w:val="00954531"/>
    <w:rsid w:val="00954B7E"/>
    <w:rsid w:val="00954E03"/>
    <w:rsid w:val="0095525E"/>
    <w:rsid w:val="00957B2E"/>
    <w:rsid w:val="00957E5E"/>
    <w:rsid w:val="00960A7F"/>
    <w:rsid w:val="009618E7"/>
    <w:rsid w:val="00962F1F"/>
    <w:rsid w:val="009648D9"/>
    <w:rsid w:val="00965FA8"/>
    <w:rsid w:val="00967ADB"/>
    <w:rsid w:val="00970043"/>
    <w:rsid w:val="009743E1"/>
    <w:rsid w:val="00976287"/>
    <w:rsid w:val="0098073F"/>
    <w:rsid w:val="0098218D"/>
    <w:rsid w:val="00984990"/>
    <w:rsid w:val="0098783D"/>
    <w:rsid w:val="00990DFB"/>
    <w:rsid w:val="00992964"/>
    <w:rsid w:val="00992BDC"/>
    <w:rsid w:val="00993D0D"/>
    <w:rsid w:val="009958E0"/>
    <w:rsid w:val="009A3EDC"/>
    <w:rsid w:val="009A5CB1"/>
    <w:rsid w:val="009A6CA9"/>
    <w:rsid w:val="009B0F7C"/>
    <w:rsid w:val="009B2CC6"/>
    <w:rsid w:val="009B46DE"/>
    <w:rsid w:val="009B4FA7"/>
    <w:rsid w:val="009B551A"/>
    <w:rsid w:val="009B5961"/>
    <w:rsid w:val="009B5DEB"/>
    <w:rsid w:val="009C0227"/>
    <w:rsid w:val="009C0992"/>
    <w:rsid w:val="009C322D"/>
    <w:rsid w:val="009C4143"/>
    <w:rsid w:val="009C454B"/>
    <w:rsid w:val="009C5A4B"/>
    <w:rsid w:val="009C5F77"/>
    <w:rsid w:val="009C613D"/>
    <w:rsid w:val="009C6B90"/>
    <w:rsid w:val="009C7B25"/>
    <w:rsid w:val="009D0938"/>
    <w:rsid w:val="009D11B7"/>
    <w:rsid w:val="009D2361"/>
    <w:rsid w:val="009D337B"/>
    <w:rsid w:val="009D369C"/>
    <w:rsid w:val="009D37E1"/>
    <w:rsid w:val="009D453D"/>
    <w:rsid w:val="009D57A2"/>
    <w:rsid w:val="009D66E8"/>
    <w:rsid w:val="009D745E"/>
    <w:rsid w:val="009D7C97"/>
    <w:rsid w:val="009E0745"/>
    <w:rsid w:val="009E08D6"/>
    <w:rsid w:val="009E264E"/>
    <w:rsid w:val="009E4706"/>
    <w:rsid w:val="009E5081"/>
    <w:rsid w:val="009E552E"/>
    <w:rsid w:val="009F039C"/>
    <w:rsid w:val="009F0502"/>
    <w:rsid w:val="009F0946"/>
    <w:rsid w:val="009F0A83"/>
    <w:rsid w:val="009F1158"/>
    <w:rsid w:val="009F12F8"/>
    <w:rsid w:val="009F2B36"/>
    <w:rsid w:val="009F3D4B"/>
    <w:rsid w:val="009F460E"/>
    <w:rsid w:val="00A00662"/>
    <w:rsid w:val="00A01FE7"/>
    <w:rsid w:val="00A04FEF"/>
    <w:rsid w:val="00A07C27"/>
    <w:rsid w:val="00A13A10"/>
    <w:rsid w:val="00A13CBD"/>
    <w:rsid w:val="00A13E1F"/>
    <w:rsid w:val="00A142E3"/>
    <w:rsid w:val="00A14AFF"/>
    <w:rsid w:val="00A16805"/>
    <w:rsid w:val="00A20FC1"/>
    <w:rsid w:val="00A233EC"/>
    <w:rsid w:val="00A23901"/>
    <w:rsid w:val="00A26601"/>
    <w:rsid w:val="00A26BA2"/>
    <w:rsid w:val="00A32407"/>
    <w:rsid w:val="00A325C6"/>
    <w:rsid w:val="00A33FC4"/>
    <w:rsid w:val="00A34D1D"/>
    <w:rsid w:val="00A35489"/>
    <w:rsid w:val="00A36ED8"/>
    <w:rsid w:val="00A372C4"/>
    <w:rsid w:val="00A41203"/>
    <w:rsid w:val="00A44F5E"/>
    <w:rsid w:val="00A4659F"/>
    <w:rsid w:val="00A502B4"/>
    <w:rsid w:val="00A54A39"/>
    <w:rsid w:val="00A55D9E"/>
    <w:rsid w:val="00A608DB"/>
    <w:rsid w:val="00A60935"/>
    <w:rsid w:val="00A60AA7"/>
    <w:rsid w:val="00A61B38"/>
    <w:rsid w:val="00A65832"/>
    <w:rsid w:val="00A6619D"/>
    <w:rsid w:val="00A71A24"/>
    <w:rsid w:val="00A71CEA"/>
    <w:rsid w:val="00A72083"/>
    <w:rsid w:val="00A73167"/>
    <w:rsid w:val="00A7421B"/>
    <w:rsid w:val="00A75161"/>
    <w:rsid w:val="00A75590"/>
    <w:rsid w:val="00A75CA4"/>
    <w:rsid w:val="00A76751"/>
    <w:rsid w:val="00A77540"/>
    <w:rsid w:val="00A779ED"/>
    <w:rsid w:val="00A805E6"/>
    <w:rsid w:val="00A818DA"/>
    <w:rsid w:val="00A819D4"/>
    <w:rsid w:val="00A82E24"/>
    <w:rsid w:val="00A85B89"/>
    <w:rsid w:val="00A957C4"/>
    <w:rsid w:val="00A9749A"/>
    <w:rsid w:val="00A97A96"/>
    <w:rsid w:val="00AA0214"/>
    <w:rsid w:val="00AA03A0"/>
    <w:rsid w:val="00AA0719"/>
    <w:rsid w:val="00AA0978"/>
    <w:rsid w:val="00AA0A7D"/>
    <w:rsid w:val="00AA0C6F"/>
    <w:rsid w:val="00AA18AC"/>
    <w:rsid w:val="00AA2AFC"/>
    <w:rsid w:val="00AA35DA"/>
    <w:rsid w:val="00AA3692"/>
    <w:rsid w:val="00AA6673"/>
    <w:rsid w:val="00AB04B6"/>
    <w:rsid w:val="00AB09B9"/>
    <w:rsid w:val="00AB3FA1"/>
    <w:rsid w:val="00AB46E7"/>
    <w:rsid w:val="00AB56E7"/>
    <w:rsid w:val="00AB5A4E"/>
    <w:rsid w:val="00AB5E2C"/>
    <w:rsid w:val="00AC458B"/>
    <w:rsid w:val="00AC657C"/>
    <w:rsid w:val="00AC6B3F"/>
    <w:rsid w:val="00AC731B"/>
    <w:rsid w:val="00AC7E97"/>
    <w:rsid w:val="00AD05AE"/>
    <w:rsid w:val="00AD0C72"/>
    <w:rsid w:val="00AD0ECA"/>
    <w:rsid w:val="00AD306D"/>
    <w:rsid w:val="00AD45F1"/>
    <w:rsid w:val="00AD4B96"/>
    <w:rsid w:val="00AD5B84"/>
    <w:rsid w:val="00AD7209"/>
    <w:rsid w:val="00AD78D9"/>
    <w:rsid w:val="00AE31CF"/>
    <w:rsid w:val="00AE4782"/>
    <w:rsid w:val="00AE56E8"/>
    <w:rsid w:val="00AF09C3"/>
    <w:rsid w:val="00AF19C3"/>
    <w:rsid w:val="00AF4B36"/>
    <w:rsid w:val="00AF4FF7"/>
    <w:rsid w:val="00AF665B"/>
    <w:rsid w:val="00B04BBF"/>
    <w:rsid w:val="00B04E91"/>
    <w:rsid w:val="00B06A85"/>
    <w:rsid w:val="00B10BBA"/>
    <w:rsid w:val="00B11F47"/>
    <w:rsid w:val="00B12C66"/>
    <w:rsid w:val="00B13D40"/>
    <w:rsid w:val="00B14B02"/>
    <w:rsid w:val="00B151D2"/>
    <w:rsid w:val="00B152A8"/>
    <w:rsid w:val="00B15E22"/>
    <w:rsid w:val="00B16B89"/>
    <w:rsid w:val="00B176B0"/>
    <w:rsid w:val="00B17752"/>
    <w:rsid w:val="00B2010F"/>
    <w:rsid w:val="00B224BE"/>
    <w:rsid w:val="00B22933"/>
    <w:rsid w:val="00B22A9C"/>
    <w:rsid w:val="00B245A6"/>
    <w:rsid w:val="00B25FCF"/>
    <w:rsid w:val="00B268CC"/>
    <w:rsid w:val="00B2790F"/>
    <w:rsid w:val="00B31249"/>
    <w:rsid w:val="00B31B7D"/>
    <w:rsid w:val="00B31CF0"/>
    <w:rsid w:val="00B343A3"/>
    <w:rsid w:val="00B34A2A"/>
    <w:rsid w:val="00B34C66"/>
    <w:rsid w:val="00B356C8"/>
    <w:rsid w:val="00B36241"/>
    <w:rsid w:val="00B3644E"/>
    <w:rsid w:val="00B36546"/>
    <w:rsid w:val="00B43FAF"/>
    <w:rsid w:val="00B4492A"/>
    <w:rsid w:val="00B5029F"/>
    <w:rsid w:val="00B5055B"/>
    <w:rsid w:val="00B507C8"/>
    <w:rsid w:val="00B50A80"/>
    <w:rsid w:val="00B50D04"/>
    <w:rsid w:val="00B51990"/>
    <w:rsid w:val="00B51F1C"/>
    <w:rsid w:val="00B524EE"/>
    <w:rsid w:val="00B5294C"/>
    <w:rsid w:val="00B53CC9"/>
    <w:rsid w:val="00B61131"/>
    <w:rsid w:val="00B6136B"/>
    <w:rsid w:val="00B61B9D"/>
    <w:rsid w:val="00B6214F"/>
    <w:rsid w:val="00B62A01"/>
    <w:rsid w:val="00B63346"/>
    <w:rsid w:val="00B65650"/>
    <w:rsid w:val="00B65B8A"/>
    <w:rsid w:val="00B66B0D"/>
    <w:rsid w:val="00B674D2"/>
    <w:rsid w:val="00B67C8B"/>
    <w:rsid w:val="00B67DEA"/>
    <w:rsid w:val="00B70436"/>
    <w:rsid w:val="00B72D6D"/>
    <w:rsid w:val="00B734C0"/>
    <w:rsid w:val="00B7728F"/>
    <w:rsid w:val="00B77D3F"/>
    <w:rsid w:val="00B8137B"/>
    <w:rsid w:val="00B83757"/>
    <w:rsid w:val="00B84D43"/>
    <w:rsid w:val="00B93060"/>
    <w:rsid w:val="00B93893"/>
    <w:rsid w:val="00B9566E"/>
    <w:rsid w:val="00B969CF"/>
    <w:rsid w:val="00B970EF"/>
    <w:rsid w:val="00B973E3"/>
    <w:rsid w:val="00BA0A6F"/>
    <w:rsid w:val="00BA4BE3"/>
    <w:rsid w:val="00BA529F"/>
    <w:rsid w:val="00BB00CF"/>
    <w:rsid w:val="00BB2F5F"/>
    <w:rsid w:val="00BB4B5F"/>
    <w:rsid w:val="00BB7BE5"/>
    <w:rsid w:val="00BC0748"/>
    <w:rsid w:val="00BC5744"/>
    <w:rsid w:val="00BC7C6E"/>
    <w:rsid w:val="00BD1B6C"/>
    <w:rsid w:val="00BD2083"/>
    <w:rsid w:val="00BD4B77"/>
    <w:rsid w:val="00BD4FCD"/>
    <w:rsid w:val="00BD616B"/>
    <w:rsid w:val="00BE0B5A"/>
    <w:rsid w:val="00BE3938"/>
    <w:rsid w:val="00BE3F5F"/>
    <w:rsid w:val="00BE6D18"/>
    <w:rsid w:val="00BF07CD"/>
    <w:rsid w:val="00BF0B32"/>
    <w:rsid w:val="00BF1847"/>
    <w:rsid w:val="00BF29F4"/>
    <w:rsid w:val="00BF2E42"/>
    <w:rsid w:val="00BF413B"/>
    <w:rsid w:val="00BF41C2"/>
    <w:rsid w:val="00BF5E19"/>
    <w:rsid w:val="00C0008B"/>
    <w:rsid w:val="00C02143"/>
    <w:rsid w:val="00C0242A"/>
    <w:rsid w:val="00C025AF"/>
    <w:rsid w:val="00C04E98"/>
    <w:rsid w:val="00C052B1"/>
    <w:rsid w:val="00C062AD"/>
    <w:rsid w:val="00C07C56"/>
    <w:rsid w:val="00C11AA8"/>
    <w:rsid w:val="00C11B1B"/>
    <w:rsid w:val="00C15E96"/>
    <w:rsid w:val="00C16501"/>
    <w:rsid w:val="00C168FC"/>
    <w:rsid w:val="00C17EF6"/>
    <w:rsid w:val="00C2000C"/>
    <w:rsid w:val="00C24A73"/>
    <w:rsid w:val="00C25CCD"/>
    <w:rsid w:val="00C25F71"/>
    <w:rsid w:val="00C27530"/>
    <w:rsid w:val="00C27AC8"/>
    <w:rsid w:val="00C30736"/>
    <w:rsid w:val="00C307CF"/>
    <w:rsid w:val="00C313E5"/>
    <w:rsid w:val="00C317AF"/>
    <w:rsid w:val="00C32AF0"/>
    <w:rsid w:val="00C34604"/>
    <w:rsid w:val="00C35142"/>
    <w:rsid w:val="00C36003"/>
    <w:rsid w:val="00C368F6"/>
    <w:rsid w:val="00C369A9"/>
    <w:rsid w:val="00C37775"/>
    <w:rsid w:val="00C40962"/>
    <w:rsid w:val="00C42FB2"/>
    <w:rsid w:val="00C43D1D"/>
    <w:rsid w:val="00C44E2E"/>
    <w:rsid w:val="00C461BB"/>
    <w:rsid w:val="00C467C3"/>
    <w:rsid w:val="00C469DE"/>
    <w:rsid w:val="00C47A7F"/>
    <w:rsid w:val="00C47B99"/>
    <w:rsid w:val="00C5001D"/>
    <w:rsid w:val="00C50BE8"/>
    <w:rsid w:val="00C52508"/>
    <w:rsid w:val="00C526C5"/>
    <w:rsid w:val="00C53299"/>
    <w:rsid w:val="00C55592"/>
    <w:rsid w:val="00C56467"/>
    <w:rsid w:val="00C5766F"/>
    <w:rsid w:val="00C57671"/>
    <w:rsid w:val="00C576A2"/>
    <w:rsid w:val="00C61056"/>
    <w:rsid w:val="00C62C72"/>
    <w:rsid w:val="00C640C1"/>
    <w:rsid w:val="00C66FC0"/>
    <w:rsid w:val="00C67768"/>
    <w:rsid w:val="00C67B06"/>
    <w:rsid w:val="00C70310"/>
    <w:rsid w:val="00C70B1C"/>
    <w:rsid w:val="00C71E5F"/>
    <w:rsid w:val="00C72B33"/>
    <w:rsid w:val="00C740CD"/>
    <w:rsid w:val="00C74626"/>
    <w:rsid w:val="00C75AF8"/>
    <w:rsid w:val="00C80200"/>
    <w:rsid w:val="00C8079E"/>
    <w:rsid w:val="00C80C88"/>
    <w:rsid w:val="00C85C2A"/>
    <w:rsid w:val="00C85FB1"/>
    <w:rsid w:val="00C86221"/>
    <w:rsid w:val="00C87951"/>
    <w:rsid w:val="00C91928"/>
    <w:rsid w:val="00C93B50"/>
    <w:rsid w:val="00C94984"/>
    <w:rsid w:val="00C95864"/>
    <w:rsid w:val="00C96BAF"/>
    <w:rsid w:val="00C9754F"/>
    <w:rsid w:val="00CA2D26"/>
    <w:rsid w:val="00CA5039"/>
    <w:rsid w:val="00CB1558"/>
    <w:rsid w:val="00CB2F11"/>
    <w:rsid w:val="00CB609C"/>
    <w:rsid w:val="00CB69BB"/>
    <w:rsid w:val="00CB7E43"/>
    <w:rsid w:val="00CC0181"/>
    <w:rsid w:val="00CC160E"/>
    <w:rsid w:val="00CC2D1A"/>
    <w:rsid w:val="00CC356F"/>
    <w:rsid w:val="00CC3C3E"/>
    <w:rsid w:val="00CC4381"/>
    <w:rsid w:val="00CC5595"/>
    <w:rsid w:val="00CC59D1"/>
    <w:rsid w:val="00CC69C7"/>
    <w:rsid w:val="00CC6FF6"/>
    <w:rsid w:val="00CC7062"/>
    <w:rsid w:val="00CD0396"/>
    <w:rsid w:val="00CD19AA"/>
    <w:rsid w:val="00CD21C5"/>
    <w:rsid w:val="00CD2393"/>
    <w:rsid w:val="00CD3381"/>
    <w:rsid w:val="00CD42D4"/>
    <w:rsid w:val="00CD6590"/>
    <w:rsid w:val="00CD68FC"/>
    <w:rsid w:val="00CD6C40"/>
    <w:rsid w:val="00CD6F71"/>
    <w:rsid w:val="00CD73A8"/>
    <w:rsid w:val="00CE1644"/>
    <w:rsid w:val="00CE3235"/>
    <w:rsid w:val="00CE522C"/>
    <w:rsid w:val="00CF02E6"/>
    <w:rsid w:val="00CF19AC"/>
    <w:rsid w:val="00CF2E94"/>
    <w:rsid w:val="00CF3C28"/>
    <w:rsid w:val="00CF4CB8"/>
    <w:rsid w:val="00CF682B"/>
    <w:rsid w:val="00CF6D6C"/>
    <w:rsid w:val="00D0249F"/>
    <w:rsid w:val="00D02804"/>
    <w:rsid w:val="00D02C36"/>
    <w:rsid w:val="00D04694"/>
    <w:rsid w:val="00D0517F"/>
    <w:rsid w:val="00D069E8"/>
    <w:rsid w:val="00D070E7"/>
    <w:rsid w:val="00D075E3"/>
    <w:rsid w:val="00D13CD7"/>
    <w:rsid w:val="00D14A16"/>
    <w:rsid w:val="00D20383"/>
    <w:rsid w:val="00D23995"/>
    <w:rsid w:val="00D2403F"/>
    <w:rsid w:val="00D309A4"/>
    <w:rsid w:val="00D30D88"/>
    <w:rsid w:val="00D31016"/>
    <w:rsid w:val="00D35B93"/>
    <w:rsid w:val="00D36218"/>
    <w:rsid w:val="00D36256"/>
    <w:rsid w:val="00D3686C"/>
    <w:rsid w:val="00D37107"/>
    <w:rsid w:val="00D400FF"/>
    <w:rsid w:val="00D409A2"/>
    <w:rsid w:val="00D40ACF"/>
    <w:rsid w:val="00D41B8A"/>
    <w:rsid w:val="00D42336"/>
    <w:rsid w:val="00D4273B"/>
    <w:rsid w:val="00D430FE"/>
    <w:rsid w:val="00D442D7"/>
    <w:rsid w:val="00D444F8"/>
    <w:rsid w:val="00D4744A"/>
    <w:rsid w:val="00D5319C"/>
    <w:rsid w:val="00D54D4F"/>
    <w:rsid w:val="00D54D9D"/>
    <w:rsid w:val="00D554F7"/>
    <w:rsid w:val="00D55907"/>
    <w:rsid w:val="00D56A05"/>
    <w:rsid w:val="00D602FC"/>
    <w:rsid w:val="00D60A0D"/>
    <w:rsid w:val="00D60BE5"/>
    <w:rsid w:val="00D61ED1"/>
    <w:rsid w:val="00D658ED"/>
    <w:rsid w:val="00D71B32"/>
    <w:rsid w:val="00D74F19"/>
    <w:rsid w:val="00D75018"/>
    <w:rsid w:val="00D75664"/>
    <w:rsid w:val="00D75CB8"/>
    <w:rsid w:val="00D771C0"/>
    <w:rsid w:val="00D771D3"/>
    <w:rsid w:val="00D773EE"/>
    <w:rsid w:val="00D81D96"/>
    <w:rsid w:val="00D82095"/>
    <w:rsid w:val="00D832F2"/>
    <w:rsid w:val="00D8459E"/>
    <w:rsid w:val="00D84EEF"/>
    <w:rsid w:val="00D85206"/>
    <w:rsid w:val="00D86AB1"/>
    <w:rsid w:val="00D91541"/>
    <w:rsid w:val="00D91C68"/>
    <w:rsid w:val="00D9229B"/>
    <w:rsid w:val="00D9245B"/>
    <w:rsid w:val="00D92714"/>
    <w:rsid w:val="00DA21A2"/>
    <w:rsid w:val="00DA4D98"/>
    <w:rsid w:val="00DA501A"/>
    <w:rsid w:val="00DA5302"/>
    <w:rsid w:val="00DA60B2"/>
    <w:rsid w:val="00DA6763"/>
    <w:rsid w:val="00DA741E"/>
    <w:rsid w:val="00DA7C49"/>
    <w:rsid w:val="00DB0318"/>
    <w:rsid w:val="00DB108A"/>
    <w:rsid w:val="00DB1AD6"/>
    <w:rsid w:val="00DB27AE"/>
    <w:rsid w:val="00DB3451"/>
    <w:rsid w:val="00DB4533"/>
    <w:rsid w:val="00DC2A80"/>
    <w:rsid w:val="00DC37DA"/>
    <w:rsid w:val="00DC4ED4"/>
    <w:rsid w:val="00DC55F2"/>
    <w:rsid w:val="00DC782C"/>
    <w:rsid w:val="00DD1CC7"/>
    <w:rsid w:val="00DD1D93"/>
    <w:rsid w:val="00DD311A"/>
    <w:rsid w:val="00DD34A0"/>
    <w:rsid w:val="00DD3E16"/>
    <w:rsid w:val="00DD3FA7"/>
    <w:rsid w:val="00DD3FF8"/>
    <w:rsid w:val="00DD50D6"/>
    <w:rsid w:val="00DE3DD1"/>
    <w:rsid w:val="00DE60FF"/>
    <w:rsid w:val="00DE66B2"/>
    <w:rsid w:val="00DE71CB"/>
    <w:rsid w:val="00DF052E"/>
    <w:rsid w:val="00DF0780"/>
    <w:rsid w:val="00DF211E"/>
    <w:rsid w:val="00DF2684"/>
    <w:rsid w:val="00DF2955"/>
    <w:rsid w:val="00DF33D0"/>
    <w:rsid w:val="00DF5548"/>
    <w:rsid w:val="00DF647E"/>
    <w:rsid w:val="00E018F8"/>
    <w:rsid w:val="00E02111"/>
    <w:rsid w:val="00E02172"/>
    <w:rsid w:val="00E03A70"/>
    <w:rsid w:val="00E04754"/>
    <w:rsid w:val="00E047F2"/>
    <w:rsid w:val="00E0542B"/>
    <w:rsid w:val="00E07152"/>
    <w:rsid w:val="00E071F4"/>
    <w:rsid w:val="00E07495"/>
    <w:rsid w:val="00E10989"/>
    <w:rsid w:val="00E12263"/>
    <w:rsid w:val="00E139B7"/>
    <w:rsid w:val="00E20E7A"/>
    <w:rsid w:val="00E211B2"/>
    <w:rsid w:val="00E22635"/>
    <w:rsid w:val="00E2286F"/>
    <w:rsid w:val="00E2484C"/>
    <w:rsid w:val="00E24DFD"/>
    <w:rsid w:val="00E25101"/>
    <w:rsid w:val="00E266F7"/>
    <w:rsid w:val="00E26850"/>
    <w:rsid w:val="00E304E1"/>
    <w:rsid w:val="00E30BC6"/>
    <w:rsid w:val="00E3207D"/>
    <w:rsid w:val="00E32504"/>
    <w:rsid w:val="00E33F81"/>
    <w:rsid w:val="00E353C1"/>
    <w:rsid w:val="00E370E7"/>
    <w:rsid w:val="00E37F21"/>
    <w:rsid w:val="00E4000D"/>
    <w:rsid w:val="00E4025D"/>
    <w:rsid w:val="00E41BB0"/>
    <w:rsid w:val="00E42E7F"/>
    <w:rsid w:val="00E43864"/>
    <w:rsid w:val="00E44521"/>
    <w:rsid w:val="00E46E7D"/>
    <w:rsid w:val="00E47094"/>
    <w:rsid w:val="00E5045E"/>
    <w:rsid w:val="00E50B56"/>
    <w:rsid w:val="00E51562"/>
    <w:rsid w:val="00E52385"/>
    <w:rsid w:val="00E54B57"/>
    <w:rsid w:val="00E55773"/>
    <w:rsid w:val="00E56DC6"/>
    <w:rsid w:val="00E56F7E"/>
    <w:rsid w:val="00E57321"/>
    <w:rsid w:val="00E57731"/>
    <w:rsid w:val="00E600DC"/>
    <w:rsid w:val="00E61EC4"/>
    <w:rsid w:val="00E63812"/>
    <w:rsid w:val="00E643F5"/>
    <w:rsid w:val="00E64D10"/>
    <w:rsid w:val="00E65050"/>
    <w:rsid w:val="00E650F6"/>
    <w:rsid w:val="00E65557"/>
    <w:rsid w:val="00E71252"/>
    <w:rsid w:val="00E71EC8"/>
    <w:rsid w:val="00E72536"/>
    <w:rsid w:val="00E725F5"/>
    <w:rsid w:val="00E72C8A"/>
    <w:rsid w:val="00E7342A"/>
    <w:rsid w:val="00E74132"/>
    <w:rsid w:val="00E768F0"/>
    <w:rsid w:val="00E76D49"/>
    <w:rsid w:val="00E83467"/>
    <w:rsid w:val="00E84450"/>
    <w:rsid w:val="00E8680C"/>
    <w:rsid w:val="00E86E49"/>
    <w:rsid w:val="00E87E6B"/>
    <w:rsid w:val="00E91FE7"/>
    <w:rsid w:val="00E938EE"/>
    <w:rsid w:val="00E93B20"/>
    <w:rsid w:val="00E9426C"/>
    <w:rsid w:val="00E95CEB"/>
    <w:rsid w:val="00E96602"/>
    <w:rsid w:val="00E97731"/>
    <w:rsid w:val="00EA1F16"/>
    <w:rsid w:val="00EA2D22"/>
    <w:rsid w:val="00EA472D"/>
    <w:rsid w:val="00EA4836"/>
    <w:rsid w:val="00EA4E59"/>
    <w:rsid w:val="00EA5BBE"/>
    <w:rsid w:val="00EA7D19"/>
    <w:rsid w:val="00EA7F3B"/>
    <w:rsid w:val="00EB29F1"/>
    <w:rsid w:val="00EB3C43"/>
    <w:rsid w:val="00EB74AF"/>
    <w:rsid w:val="00EC14C2"/>
    <w:rsid w:val="00EC14CC"/>
    <w:rsid w:val="00EC366E"/>
    <w:rsid w:val="00EC369C"/>
    <w:rsid w:val="00EC3801"/>
    <w:rsid w:val="00EC6116"/>
    <w:rsid w:val="00EC6FCF"/>
    <w:rsid w:val="00EC748C"/>
    <w:rsid w:val="00ED038C"/>
    <w:rsid w:val="00ED1B4A"/>
    <w:rsid w:val="00ED1B94"/>
    <w:rsid w:val="00ED22A8"/>
    <w:rsid w:val="00ED3214"/>
    <w:rsid w:val="00ED5280"/>
    <w:rsid w:val="00ED53D6"/>
    <w:rsid w:val="00ED55A1"/>
    <w:rsid w:val="00ED70D3"/>
    <w:rsid w:val="00ED7D15"/>
    <w:rsid w:val="00EE396C"/>
    <w:rsid w:val="00EE477D"/>
    <w:rsid w:val="00EF2258"/>
    <w:rsid w:val="00EF6488"/>
    <w:rsid w:val="00EF7F55"/>
    <w:rsid w:val="00F0055F"/>
    <w:rsid w:val="00F01412"/>
    <w:rsid w:val="00F018DC"/>
    <w:rsid w:val="00F05804"/>
    <w:rsid w:val="00F05C7B"/>
    <w:rsid w:val="00F0698A"/>
    <w:rsid w:val="00F07ADD"/>
    <w:rsid w:val="00F135B8"/>
    <w:rsid w:val="00F1649C"/>
    <w:rsid w:val="00F1716B"/>
    <w:rsid w:val="00F229C6"/>
    <w:rsid w:val="00F235F2"/>
    <w:rsid w:val="00F238F7"/>
    <w:rsid w:val="00F24513"/>
    <w:rsid w:val="00F24BB2"/>
    <w:rsid w:val="00F25843"/>
    <w:rsid w:val="00F25849"/>
    <w:rsid w:val="00F26E74"/>
    <w:rsid w:val="00F30F58"/>
    <w:rsid w:val="00F31354"/>
    <w:rsid w:val="00F3232C"/>
    <w:rsid w:val="00F351AF"/>
    <w:rsid w:val="00F35C63"/>
    <w:rsid w:val="00F36CD0"/>
    <w:rsid w:val="00F4171E"/>
    <w:rsid w:val="00F419C5"/>
    <w:rsid w:val="00F42281"/>
    <w:rsid w:val="00F42290"/>
    <w:rsid w:val="00F427C0"/>
    <w:rsid w:val="00F44D1F"/>
    <w:rsid w:val="00F47F9C"/>
    <w:rsid w:val="00F50BB8"/>
    <w:rsid w:val="00F51E57"/>
    <w:rsid w:val="00F520A3"/>
    <w:rsid w:val="00F5350C"/>
    <w:rsid w:val="00F543FA"/>
    <w:rsid w:val="00F565E8"/>
    <w:rsid w:val="00F5723C"/>
    <w:rsid w:val="00F57461"/>
    <w:rsid w:val="00F5750C"/>
    <w:rsid w:val="00F6194C"/>
    <w:rsid w:val="00F61FA8"/>
    <w:rsid w:val="00F6336D"/>
    <w:rsid w:val="00F66548"/>
    <w:rsid w:val="00F7018A"/>
    <w:rsid w:val="00F71128"/>
    <w:rsid w:val="00F71A04"/>
    <w:rsid w:val="00F71BAF"/>
    <w:rsid w:val="00F737D0"/>
    <w:rsid w:val="00F763FB"/>
    <w:rsid w:val="00F76655"/>
    <w:rsid w:val="00F80F28"/>
    <w:rsid w:val="00F81C31"/>
    <w:rsid w:val="00F81F37"/>
    <w:rsid w:val="00F83DE4"/>
    <w:rsid w:val="00F83F30"/>
    <w:rsid w:val="00F84705"/>
    <w:rsid w:val="00F8602C"/>
    <w:rsid w:val="00F86857"/>
    <w:rsid w:val="00F86FCC"/>
    <w:rsid w:val="00F87AD8"/>
    <w:rsid w:val="00F90FD9"/>
    <w:rsid w:val="00F91E0E"/>
    <w:rsid w:val="00F95733"/>
    <w:rsid w:val="00FA198A"/>
    <w:rsid w:val="00FA1D32"/>
    <w:rsid w:val="00FA3A2C"/>
    <w:rsid w:val="00FA3EE1"/>
    <w:rsid w:val="00FA581D"/>
    <w:rsid w:val="00FB0AAD"/>
    <w:rsid w:val="00FB14CB"/>
    <w:rsid w:val="00FB3283"/>
    <w:rsid w:val="00FB4175"/>
    <w:rsid w:val="00FB5068"/>
    <w:rsid w:val="00FB543B"/>
    <w:rsid w:val="00FB722D"/>
    <w:rsid w:val="00FB7962"/>
    <w:rsid w:val="00FC47E2"/>
    <w:rsid w:val="00FC4A98"/>
    <w:rsid w:val="00FC5043"/>
    <w:rsid w:val="00FC528A"/>
    <w:rsid w:val="00FC6123"/>
    <w:rsid w:val="00FC6CB3"/>
    <w:rsid w:val="00FC749B"/>
    <w:rsid w:val="00FC78A2"/>
    <w:rsid w:val="00FC7C41"/>
    <w:rsid w:val="00FD0317"/>
    <w:rsid w:val="00FD0713"/>
    <w:rsid w:val="00FD0766"/>
    <w:rsid w:val="00FD07D7"/>
    <w:rsid w:val="00FD0BD8"/>
    <w:rsid w:val="00FD45E4"/>
    <w:rsid w:val="00FD4A00"/>
    <w:rsid w:val="00FD5986"/>
    <w:rsid w:val="00FD6457"/>
    <w:rsid w:val="00FD681C"/>
    <w:rsid w:val="00FE0035"/>
    <w:rsid w:val="00FE00C6"/>
    <w:rsid w:val="00FE12FC"/>
    <w:rsid w:val="00FE1F80"/>
    <w:rsid w:val="00FE306C"/>
    <w:rsid w:val="00FE36BC"/>
    <w:rsid w:val="00FE46AE"/>
    <w:rsid w:val="00FE5ADD"/>
    <w:rsid w:val="00FE7596"/>
    <w:rsid w:val="00FF0396"/>
    <w:rsid w:val="00FF1B8C"/>
    <w:rsid w:val="00FF25F7"/>
    <w:rsid w:val="00FF32AD"/>
    <w:rsid w:val="00FF546E"/>
    <w:rsid w:val="00FF5563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CA33F"/>
  <w15:docId w15:val="{CE3E6252-89EF-410E-837F-54CEB355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BA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B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3E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68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6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68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68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68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68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68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BA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BA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16BAC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016BAC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16BA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016BAC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016BAC"/>
    <w:pPr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9D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070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070E7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070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070E7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Normal (Web)"/>
    <w:basedOn w:val="a"/>
    <w:uiPriority w:val="99"/>
    <w:unhideWhenUsed/>
    <w:rsid w:val="001E1B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393E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0">
    <w:name w:val="Table Grid"/>
    <w:basedOn w:val="a1"/>
    <w:uiPriority w:val="59"/>
    <w:rsid w:val="0039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135D2"/>
    <w:rPr>
      <w:color w:val="0000FF"/>
      <w:u w:val="single"/>
    </w:rPr>
  </w:style>
  <w:style w:type="paragraph" w:customStyle="1" w:styleId="formattext">
    <w:name w:val="formattext"/>
    <w:basedOn w:val="a"/>
    <w:rsid w:val="008C29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2">
    <w:name w:val="List Paragraph"/>
    <w:basedOn w:val="a"/>
    <w:uiPriority w:val="34"/>
    <w:qFormat/>
    <w:rsid w:val="000C2620"/>
    <w:pPr>
      <w:ind w:left="720"/>
      <w:contextualSpacing/>
    </w:p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5858D3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No Spacing"/>
    <w:link w:val="af4"/>
    <w:uiPriority w:val="1"/>
    <w:qFormat/>
    <w:rsid w:val="005057B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Emphasis"/>
    <w:qFormat/>
    <w:rsid w:val="005057BA"/>
    <w:rPr>
      <w:i/>
      <w:iCs/>
    </w:rPr>
  </w:style>
  <w:style w:type="character" w:customStyle="1" w:styleId="af4">
    <w:name w:val="Без интервала Знак"/>
    <w:link w:val="af3"/>
    <w:uiPriority w:val="1"/>
    <w:locked/>
    <w:rsid w:val="005057BA"/>
    <w:rPr>
      <w:rFonts w:ascii="Calibri" w:eastAsia="Times New Roman" w:hAnsi="Calibri" w:cs="Times New Roman"/>
    </w:rPr>
  </w:style>
  <w:style w:type="paragraph" w:styleId="af6">
    <w:name w:val="Body Text"/>
    <w:basedOn w:val="a"/>
    <w:link w:val="af7"/>
    <w:uiPriority w:val="99"/>
    <w:rsid w:val="00CD19AA"/>
    <w:pPr>
      <w:shd w:val="clear" w:color="auto" w:fill="FFFFFF"/>
      <w:autoSpaceDE/>
      <w:autoSpaceDN/>
      <w:adjustRightInd/>
      <w:spacing w:before="600" w:after="600" w:line="322" w:lineRule="exact"/>
      <w:ind w:hanging="19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Основной текст Знак"/>
    <w:basedOn w:val="a0"/>
    <w:link w:val="af6"/>
    <w:uiPriority w:val="99"/>
    <w:rsid w:val="00CD19A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50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12"/>
    <w:rsid w:val="00FD59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FD5986"/>
    <w:pPr>
      <w:shd w:val="clear" w:color="auto" w:fill="FFFFFF"/>
      <w:autoSpaceDE/>
      <w:autoSpaceDN/>
      <w:adjustRightInd/>
      <w:spacing w:after="320"/>
      <w:ind w:firstLine="40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83060"/>
  </w:style>
  <w:style w:type="numbering" w:customStyle="1" w:styleId="21">
    <w:name w:val="Нет списка2"/>
    <w:next w:val="a2"/>
    <w:uiPriority w:val="99"/>
    <w:semiHidden/>
    <w:unhideWhenUsed/>
    <w:rsid w:val="00483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E534-956E-4911-9C59-8CE72B36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56</cp:revision>
  <cp:lastPrinted>2024-12-26T08:41:00Z</cp:lastPrinted>
  <dcterms:created xsi:type="dcterms:W3CDTF">2019-09-02T16:26:00Z</dcterms:created>
  <dcterms:modified xsi:type="dcterms:W3CDTF">2025-08-28T05:49:00Z</dcterms:modified>
</cp:coreProperties>
</file>